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58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968"/>
      </w:tblGrid>
      <w:tr w:rsidR="00693DC2" w:rsidRPr="00693DC2" w:rsidTr="00693DC2">
        <w:trPr>
          <w:trHeight w:val="1676"/>
        </w:trPr>
        <w:tc>
          <w:tcPr>
            <w:tcW w:w="1618" w:type="dxa"/>
          </w:tcPr>
          <w:p w:rsidR="00693DC2" w:rsidRPr="00693DC2" w:rsidRDefault="00693DC2" w:rsidP="00693DC2">
            <w:pPr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93DC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drawing>
                <wp:inline distT="0" distB="0" distL="0" distR="0" wp14:anchorId="23980CAB" wp14:editId="1B2AD25E">
                  <wp:extent cx="855345" cy="934085"/>
                  <wp:effectExtent l="19050" t="0" r="1905" b="0"/>
                  <wp:docPr id="1" name="Picture 1" descr="C:\Users\hp\Pictures\logo\ken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\ken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</w:tcPr>
          <w:p w:rsidR="00693DC2" w:rsidRPr="00693DC2" w:rsidRDefault="00693DC2" w:rsidP="00693DC2">
            <w:pPr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 w:rsidRPr="00693DC2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PEMERINTAH KABUPATEN KENDAL</w:t>
            </w:r>
          </w:p>
          <w:p w:rsidR="00693DC2" w:rsidRPr="00693DC2" w:rsidRDefault="00693DC2" w:rsidP="00693DC2">
            <w:pPr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 w:rsidRPr="00693DC2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KECAMATAN PATE</w:t>
            </w:r>
            <w:r w:rsidRPr="00693DC2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BON</w:t>
            </w:r>
          </w:p>
          <w:p w:rsidR="00693DC2" w:rsidRPr="00693DC2" w:rsidRDefault="00693DC2" w:rsidP="00693DC2">
            <w:pPr>
              <w:jc w:val="center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id-ID"/>
              </w:rPr>
            </w:pPr>
            <w:r w:rsidRPr="00693DC2">
              <w:rPr>
                <w:rFonts w:ascii="Bookman Old Style" w:eastAsia="Times New Roman" w:hAnsi="Bookman Old Style" w:cs="Times New Roman"/>
                <w:b/>
                <w:sz w:val="40"/>
                <w:szCs w:val="40"/>
              </w:rPr>
              <w:t xml:space="preserve">KEPALA DESA </w:t>
            </w:r>
            <w:r w:rsidRPr="00693DC2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id-ID"/>
              </w:rPr>
              <w:t>KUMPULREJO</w:t>
            </w:r>
          </w:p>
          <w:p w:rsidR="00693DC2" w:rsidRPr="00693DC2" w:rsidRDefault="00693DC2" w:rsidP="00693DC2">
            <w:pPr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proofErr w:type="spellStart"/>
            <w:r w:rsidRPr="00693DC2">
              <w:rPr>
                <w:rFonts w:ascii="Bookman Old Style" w:eastAsia="Times New Roman" w:hAnsi="Bookman Old Style" w:cs="Arial"/>
              </w:rPr>
              <w:t>Alamat</w:t>
            </w:r>
            <w:proofErr w:type="spellEnd"/>
            <w:r w:rsidRPr="00693DC2">
              <w:rPr>
                <w:rFonts w:ascii="Bookman Old Style" w:eastAsia="Times New Roman" w:hAnsi="Bookman Old Style" w:cs="Arial"/>
              </w:rPr>
              <w:t xml:space="preserve"> : Jl. </w:t>
            </w:r>
            <w:proofErr w:type="spellStart"/>
            <w:r w:rsidRPr="00693DC2">
              <w:rPr>
                <w:rFonts w:ascii="Bookman Old Style" w:eastAsia="Times New Roman" w:hAnsi="Bookman Old Style" w:cs="Arial"/>
              </w:rPr>
              <w:t>Raden</w:t>
            </w:r>
            <w:proofErr w:type="spellEnd"/>
            <w:r w:rsidRPr="00693DC2">
              <w:rPr>
                <w:rFonts w:ascii="Bookman Old Style" w:eastAsia="Times New Roman" w:hAnsi="Bookman Old Style" w:cs="Arial"/>
              </w:rPr>
              <w:t xml:space="preserve"> </w:t>
            </w:r>
            <w:proofErr w:type="spellStart"/>
            <w:r w:rsidRPr="00693DC2">
              <w:rPr>
                <w:rFonts w:ascii="Bookman Old Style" w:eastAsia="Times New Roman" w:hAnsi="Bookman Old Style" w:cs="Arial"/>
              </w:rPr>
              <w:t>Patah</w:t>
            </w:r>
            <w:proofErr w:type="spellEnd"/>
            <w:r w:rsidRPr="00693DC2">
              <w:rPr>
                <w:rFonts w:ascii="Bookman Old Style" w:eastAsia="Times New Roman" w:hAnsi="Bookman Old Style" w:cs="Arial"/>
              </w:rPr>
              <w:t xml:space="preserve"> </w:t>
            </w:r>
            <w:r w:rsidRPr="00693DC2">
              <w:rPr>
                <w:rFonts w:ascii="Bookman Old Style" w:eastAsia="Times New Roman" w:hAnsi="Bookman Old Style" w:cs="Arial"/>
                <w:lang w:val="id-ID"/>
              </w:rPr>
              <w:t>Km 3.5</w:t>
            </w:r>
            <w:r w:rsidRPr="00693DC2">
              <w:rPr>
                <w:rFonts w:ascii="Bookman Old Style" w:eastAsia="Times New Roman" w:hAnsi="Bookman Old Style" w:cs="Arial"/>
              </w:rPr>
              <w:t xml:space="preserve"> </w:t>
            </w:r>
            <w:r w:rsidRPr="00693DC2">
              <w:rPr>
                <w:rFonts w:ascii="Bookman Old Style" w:eastAsia="Times New Roman" w:hAnsi="Bookman Old Style" w:cs="Arial"/>
                <w:lang w:val="id-ID"/>
              </w:rPr>
              <w:t>Kumpulrejo</w:t>
            </w:r>
            <w:r w:rsidRPr="00693DC2">
              <w:rPr>
                <w:rFonts w:ascii="Bookman Old Style" w:eastAsia="Times New Roman" w:hAnsi="Bookman Old Style" w:cs="Arial"/>
              </w:rPr>
              <w:t xml:space="preserve"> </w:t>
            </w:r>
            <w:proofErr w:type="spellStart"/>
            <w:r w:rsidRPr="00693DC2">
              <w:rPr>
                <w:rFonts w:ascii="Bookman Old Style" w:eastAsia="Times New Roman" w:hAnsi="Bookman Old Style" w:cs="Arial"/>
              </w:rPr>
              <w:t>Kode</w:t>
            </w:r>
            <w:proofErr w:type="spellEnd"/>
            <w:r w:rsidRPr="00693DC2">
              <w:rPr>
                <w:rFonts w:ascii="Bookman Old Style" w:eastAsia="Times New Roman" w:hAnsi="Bookman Old Style" w:cs="Arial"/>
              </w:rPr>
              <w:t xml:space="preserve"> </w:t>
            </w:r>
            <w:proofErr w:type="spellStart"/>
            <w:r w:rsidRPr="00693DC2">
              <w:rPr>
                <w:rFonts w:ascii="Bookman Old Style" w:eastAsia="Times New Roman" w:hAnsi="Bookman Old Style" w:cs="Arial"/>
              </w:rPr>
              <w:t>Pos</w:t>
            </w:r>
            <w:proofErr w:type="spellEnd"/>
            <w:r w:rsidRPr="00693DC2">
              <w:rPr>
                <w:rFonts w:ascii="Bookman Old Style" w:eastAsia="Times New Roman" w:hAnsi="Bookman Old Style" w:cs="Arial"/>
              </w:rPr>
              <w:t xml:space="preserve"> 51351</w:t>
            </w:r>
          </w:p>
        </w:tc>
      </w:tr>
    </w:tbl>
    <w:p w:rsidR="00693DC2" w:rsidRPr="00693DC2" w:rsidRDefault="00693DC2" w:rsidP="00693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A0B" w:rsidRDefault="00E1154F" w:rsidP="00D70815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336B4D">
        <w:rPr>
          <w:rFonts w:ascii="Bookman Old Style" w:hAnsi="Bookman Old Style" w:cs="Arial"/>
          <w:sz w:val="24"/>
          <w:szCs w:val="24"/>
        </w:rPr>
        <w:t xml:space="preserve">KEPUTUSAN </w:t>
      </w:r>
      <w:r w:rsidR="007310D6">
        <w:rPr>
          <w:rFonts w:ascii="Bookman Old Style" w:hAnsi="Bookman Old Style" w:cs="Arial"/>
          <w:sz w:val="24"/>
          <w:szCs w:val="24"/>
        </w:rPr>
        <w:t>KEPALA DESA KUMPULREJO</w:t>
      </w:r>
    </w:p>
    <w:p w:rsidR="009B7838" w:rsidRPr="00336B4D" w:rsidRDefault="007310D6" w:rsidP="00D70815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CAMATAN PATEBON</w:t>
      </w:r>
      <w:r w:rsidR="009B7838">
        <w:rPr>
          <w:rFonts w:ascii="Bookman Old Style" w:hAnsi="Bookman Old Style" w:cs="Arial"/>
          <w:sz w:val="24"/>
          <w:szCs w:val="24"/>
        </w:rPr>
        <w:t xml:space="preserve"> KABUPATEN KENDAL</w:t>
      </w:r>
    </w:p>
    <w:p w:rsidR="00D70815" w:rsidRPr="00267A42" w:rsidRDefault="00085991" w:rsidP="00D70815">
      <w:pPr>
        <w:spacing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NOMOR :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 13</w:t>
      </w:r>
      <w:r w:rsidR="004051FB">
        <w:rPr>
          <w:rFonts w:ascii="Bookman Old Style" w:hAnsi="Bookman Old Style" w:cs="Arial"/>
          <w:sz w:val="24"/>
          <w:szCs w:val="24"/>
        </w:rPr>
        <w:t xml:space="preserve"> TAHUN 20</w:t>
      </w:r>
      <w:r w:rsidR="00E1154F" w:rsidRPr="00336B4D">
        <w:rPr>
          <w:rFonts w:ascii="Bookman Old Style" w:hAnsi="Bookman Old Style" w:cs="Arial"/>
          <w:sz w:val="24"/>
          <w:szCs w:val="24"/>
        </w:rPr>
        <w:t>1</w:t>
      </w:r>
      <w:r w:rsidR="00267A42">
        <w:rPr>
          <w:rFonts w:ascii="Bookman Old Style" w:hAnsi="Bookman Old Style" w:cs="Arial"/>
          <w:sz w:val="24"/>
          <w:szCs w:val="24"/>
          <w:lang w:val="id-ID"/>
        </w:rPr>
        <w:t>9</w:t>
      </w:r>
    </w:p>
    <w:p w:rsidR="00E1154F" w:rsidRPr="00336B4D" w:rsidRDefault="00E1154F" w:rsidP="00D70815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336B4D">
        <w:rPr>
          <w:rFonts w:ascii="Bookman Old Style" w:hAnsi="Bookman Old Style" w:cs="Arial"/>
          <w:sz w:val="24"/>
          <w:szCs w:val="24"/>
        </w:rPr>
        <w:t>TENTANG</w:t>
      </w:r>
    </w:p>
    <w:p w:rsidR="007148D9" w:rsidRPr="00D70815" w:rsidRDefault="004051FB" w:rsidP="00693DC2">
      <w:pPr>
        <w:ind w:right="56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</w:rPr>
        <w:t xml:space="preserve">PENETAPAN HASIL MUSYAWARAH PEMBENTUKAN                                           BADAN PERMUSYAWARATAN DESA (BPD)                               </w:t>
      </w:r>
      <w:r w:rsidR="007310D6">
        <w:rPr>
          <w:rFonts w:ascii="Bookman Old Style" w:hAnsi="Bookman Old Style" w:cs="Arial"/>
          <w:sz w:val="24"/>
          <w:szCs w:val="24"/>
        </w:rPr>
        <w:t xml:space="preserve">                            DESA KUMPULREJO KECAMATAN PATEBON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A456AE">
        <w:rPr>
          <w:rFonts w:ascii="Bookman Old Style" w:hAnsi="Bookman Old Style" w:cs="Arial"/>
          <w:sz w:val="24"/>
          <w:szCs w:val="24"/>
        </w:rPr>
        <w:t xml:space="preserve">                                                  </w:t>
      </w:r>
      <w:r>
        <w:rPr>
          <w:rFonts w:ascii="Bookman Old Style" w:hAnsi="Bookman Old Style" w:cs="Arial"/>
          <w:sz w:val="24"/>
          <w:szCs w:val="24"/>
        </w:rPr>
        <w:t>KABUPATEN</w:t>
      </w:r>
      <w:r w:rsidR="00336B4D">
        <w:rPr>
          <w:rFonts w:ascii="Bookman Old Style" w:hAnsi="Bookman Old Style" w:cs="Arial"/>
          <w:sz w:val="24"/>
          <w:szCs w:val="24"/>
        </w:rPr>
        <w:t xml:space="preserve"> </w:t>
      </w:r>
      <w:r w:rsidR="00504A01">
        <w:rPr>
          <w:rFonts w:ascii="Bookman Old Style" w:hAnsi="Bookman Old Style" w:cs="Arial"/>
          <w:sz w:val="24"/>
          <w:szCs w:val="24"/>
        </w:rPr>
        <w:t xml:space="preserve">KENDAL </w:t>
      </w:r>
    </w:p>
    <w:p w:rsidR="00E1154F" w:rsidRPr="00336B4D" w:rsidRDefault="007310D6" w:rsidP="00D70815">
      <w:pPr>
        <w:spacing w:line="48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PALA DESA KUMPULREJO</w:t>
      </w:r>
      <w:r w:rsidR="00E1154F" w:rsidRPr="00336B4D">
        <w:rPr>
          <w:rFonts w:ascii="Bookman Old Style" w:hAnsi="Bookman Old Style" w:cs="Arial"/>
          <w:sz w:val="24"/>
          <w:szCs w:val="24"/>
        </w:rPr>
        <w:t>,</w:t>
      </w:r>
    </w:p>
    <w:p w:rsidR="00FC34EE" w:rsidRPr="007E7519" w:rsidRDefault="00FC34EE" w:rsidP="00693DC2">
      <w:pPr>
        <w:tabs>
          <w:tab w:val="left" w:pos="1985"/>
        </w:tabs>
        <w:spacing w:after="60"/>
        <w:ind w:left="2410" w:hanging="2410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7E7519">
        <w:rPr>
          <w:rFonts w:ascii="Bookman Old Style" w:hAnsi="Bookman Old Style"/>
          <w:sz w:val="24"/>
          <w:szCs w:val="24"/>
          <w:lang w:val="id-ID"/>
        </w:rPr>
        <w:t xml:space="preserve">Menimbang 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  <w:t>a.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Acar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Rekapitulasi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suar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pemilih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calo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BPD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Kumpulrejo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Musyawarah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Pemilih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musyawa</w:t>
      </w:r>
      <w:r w:rsidR="007310D6">
        <w:rPr>
          <w:rFonts w:ascii="Bookman Old Style" w:hAnsi="Bookman Old Style" w:cs="Arial"/>
          <w:sz w:val="24"/>
          <w:szCs w:val="24"/>
        </w:rPr>
        <w:t>rat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(BPD) di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Kumpulrejo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camat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Patebon</w:t>
      </w:r>
      <w:r w:rsidR="007C18B3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Paniti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Pengisi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BPD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Kumpulrejo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02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2019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penetap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nama-nam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calo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BPD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Kumpulrejo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terpilih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Musyawarah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pemilih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calo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BPD</w:t>
      </w:r>
      <w:r w:rsidR="007310D6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dilaksanak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15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Juni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</w:rPr>
        <w:t>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9</w:t>
      </w:r>
      <w:r w:rsidRPr="007E7519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gun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kepasti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Hukum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seger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itetapk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Permusyawaratan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(BPD)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310D6">
        <w:rPr>
          <w:rFonts w:ascii="Bookman Old Style" w:hAnsi="Bookman Old Style" w:cs="Arial"/>
          <w:sz w:val="24"/>
          <w:szCs w:val="24"/>
        </w:rPr>
        <w:t>Kumpulrejo</w:t>
      </w:r>
      <w:proofErr w:type="spellEnd"/>
      <w:r w:rsidR="007310D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camat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Patebon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Mas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Bhakti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9</w:t>
      </w:r>
      <w:r w:rsidR="007310D6">
        <w:rPr>
          <w:rFonts w:ascii="Bookman Old Style" w:hAnsi="Bookman Old Style" w:cs="Arial"/>
          <w:sz w:val="24"/>
          <w:szCs w:val="24"/>
        </w:rPr>
        <w:t>-2</w:t>
      </w:r>
      <w:r w:rsidRPr="007E7519">
        <w:rPr>
          <w:rFonts w:ascii="Bookman Old Style" w:hAnsi="Bookman Old Style" w:cs="Arial"/>
          <w:sz w:val="24"/>
          <w:szCs w:val="24"/>
        </w:rPr>
        <w:t>0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25</w:t>
      </w:r>
      <w:r w:rsidRPr="007E7519">
        <w:rPr>
          <w:rFonts w:ascii="Bookman Old Style" w:hAnsi="Bookman Old Style" w:cs="Arial"/>
          <w:sz w:val="24"/>
          <w:szCs w:val="24"/>
        </w:rPr>
        <w:t xml:space="preserve"> ;</w:t>
      </w:r>
    </w:p>
    <w:p w:rsidR="00FC34EE" w:rsidRPr="007E7519" w:rsidRDefault="00FC34EE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7E7519">
        <w:rPr>
          <w:rFonts w:ascii="Bookman Old Style" w:hAnsi="Bookman Old Style" w:cs="Arial"/>
          <w:bCs/>
          <w:color w:val="000000"/>
          <w:sz w:val="24"/>
          <w:szCs w:val="24"/>
        </w:rPr>
        <w:tab/>
      </w:r>
      <w:r w:rsidRPr="007E7519">
        <w:rPr>
          <w:rFonts w:ascii="Bookman Old Style" w:hAnsi="Bookman Old Style" w:cs="Arial"/>
          <w:bCs/>
          <w:color w:val="000000"/>
          <w:sz w:val="24"/>
          <w:szCs w:val="24"/>
          <w:lang w:val="id-ID"/>
        </w:rPr>
        <w:t>b.</w:t>
      </w:r>
      <w:r w:rsidRPr="007E7519">
        <w:rPr>
          <w:rFonts w:ascii="Bookman Old Style" w:hAnsi="Bookman Old Style" w:cs="Arial"/>
          <w:bCs/>
          <w:color w:val="000000"/>
          <w:sz w:val="24"/>
          <w:szCs w:val="24"/>
          <w:lang w:val="id-ID"/>
        </w:rPr>
        <w:tab/>
      </w:r>
      <w:proofErr w:type="spellStart"/>
      <w:proofErr w:type="gramStart"/>
      <w:r w:rsidRPr="007E7519">
        <w:rPr>
          <w:rFonts w:ascii="Bookman Old Style" w:hAnsi="Bookman Old Style" w:cs="Arial"/>
          <w:sz w:val="24"/>
          <w:szCs w:val="24"/>
        </w:rPr>
        <w:t>bahwa</w:t>
      </w:r>
      <w:proofErr w:type="spellEnd"/>
      <w:proofErr w:type="gram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timbang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sebaiman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iatas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itetapk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>;</w:t>
      </w:r>
    </w:p>
    <w:p w:rsidR="00D70815" w:rsidRPr="00D70815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7E7519">
        <w:rPr>
          <w:rFonts w:ascii="Bookman Old Style" w:hAnsi="Bookman Old Style" w:cs="Arial"/>
          <w:bCs/>
          <w:color w:val="000000"/>
          <w:sz w:val="24"/>
          <w:szCs w:val="24"/>
          <w:lang w:val="id-ID"/>
        </w:rPr>
        <w:t xml:space="preserve">Mengingat </w:t>
      </w:r>
      <w:r w:rsidRPr="007E7519">
        <w:rPr>
          <w:rFonts w:ascii="Bookman Old Style" w:hAnsi="Bookman Old Style" w:cs="Arial"/>
          <w:bCs/>
          <w:color w:val="000000"/>
          <w:sz w:val="24"/>
          <w:szCs w:val="24"/>
          <w:lang w:val="id-ID"/>
        </w:rPr>
        <w:tab/>
        <w:t>1.</w:t>
      </w:r>
      <w:r w:rsidRPr="007E7519">
        <w:rPr>
          <w:rFonts w:ascii="Bookman Old Style" w:hAnsi="Bookman Old Style" w:cs="Arial"/>
          <w:bCs/>
          <w:color w:val="000000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3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50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-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er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lam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ingkung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ropins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Jaw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Tengah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sebagaiman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l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iub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9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65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 Tingkat II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a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mengub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3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50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-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er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lam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ingkung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ropins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Jaw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Tengah (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65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52,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757);</w:t>
      </w:r>
    </w:p>
    <w:p w:rsidR="00D70815" w:rsidRPr="00D70815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7E7519">
        <w:rPr>
          <w:rFonts w:ascii="Bookman Old Style" w:hAnsi="Bookman Old Style" w:cs="Arial"/>
          <w:bCs/>
          <w:sz w:val="24"/>
          <w:szCs w:val="24"/>
        </w:rPr>
        <w:tab/>
        <w:t>2.</w:t>
      </w:r>
      <w:r w:rsidRPr="007E7519">
        <w:rPr>
          <w:rFonts w:ascii="Bookman Old Style" w:hAnsi="Bookman Old Style" w:cs="Arial"/>
          <w:bCs/>
          <w:sz w:val="24"/>
          <w:szCs w:val="24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2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1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undang-undang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</w:rPr>
        <w:lastRenderedPageBreak/>
        <w:t xml:space="preserve">Negar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1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82,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5234)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</w:rPr>
      </w:pPr>
      <w:r w:rsidRPr="007E7519">
        <w:rPr>
          <w:rFonts w:ascii="Bookman Old Style" w:hAnsi="Bookman Old Style" w:cs="Arial"/>
          <w:bCs/>
          <w:sz w:val="24"/>
          <w:szCs w:val="24"/>
        </w:rPr>
        <w:tab/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3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 xml:space="preserve">Undang-Undang Nomor 6 Tahun 2014 tentang Desa </w:t>
      </w:r>
      <w:r w:rsidRPr="007E7519">
        <w:rPr>
          <w:rFonts w:ascii="Bookman Old Style" w:hAnsi="Bookman Old Style"/>
          <w:color w:val="000000"/>
          <w:sz w:val="24"/>
          <w:szCs w:val="24"/>
        </w:rPr>
        <w:t>(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201</w:t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>4</w:t>
      </w:r>
      <w:r w:rsidRPr="007E751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>7</w:t>
      </w:r>
      <w:r w:rsidRPr="007E7519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/>
          <w:color w:val="000000"/>
          <w:sz w:val="24"/>
          <w:szCs w:val="24"/>
        </w:rPr>
        <w:t xml:space="preserve"> 5</w:t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>495</w:t>
      </w:r>
      <w:r w:rsidRPr="007E7519">
        <w:rPr>
          <w:rFonts w:ascii="Bookman Old Style" w:hAnsi="Bookman Old Style"/>
          <w:color w:val="000000"/>
          <w:sz w:val="24"/>
          <w:szCs w:val="24"/>
        </w:rPr>
        <w:t>)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</w:rPr>
      </w:pPr>
      <w:r w:rsidRPr="007E7519">
        <w:rPr>
          <w:rFonts w:ascii="Bookman Old Style" w:hAnsi="Bookman Old Style" w:cs="Arial"/>
          <w:bCs/>
          <w:sz w:val="24"/>
          <w:szCs w:val="24"/>
        </w:rPr>
        <w:tab/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4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Und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>-</w:t>
      </w: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>U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d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3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0</w:t>
      </w: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>1</w:t>
      </w:r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4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merintah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Daerah (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014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44,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5587)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sebagaimana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elah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 xml:space="preserve">diubah beberapa kali terakhir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deng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 xml:space="preserve"> Undang-Undang Nomor 9 Tahun 2015 tentang Perubahan Kedua Atas Undang-Undang Nomor 23 Tahun 2014 tentang Pemerintahan Daerah (Lembaran Negara Republik Indonesia Tahun 2015 Nomor 58, Tambahan Lembaran Negara Republik Indonesia Nomor 5679)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E7519">
        <w:rPr>
          <w:rFonts w:ascii="Bookman Old Style" w:hAnsi="Bookman Old Style" w:cs="Arial"/>
          <w:bCs/>
          <w:sz w:val="24"/>
          <w:szCs w:val="24"/>
        </w:rPr>
        <w:tab/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5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erint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32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50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netap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Mula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erlakuny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50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2, 13, 14,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5,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r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Hal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-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er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i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Jaw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imu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/Tengah/Barat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 Istimewa Yogyakarta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color w:val="000000"/>
          <w:sz w:val="24"/>
          <w:szCs w:val="24"/>
          <w:lang w:val="id-ID"/>
        </w:rPr>
      </w:pPr>
      <w:r w:rsidRPr="007E7519">
        <w:rPr>
          <w:rFonts w:ascii="Bookman Old Style" w:hAnsi="Bookman Old Style"/>
          <w:color w:val="000000"/>
          <w:sz w:val="24"/>
          <w:szCs w:val="24"/>
        </w:rPr>
        <w:tab/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>6.</w:t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merintah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6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76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luas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otamady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 Tingkat II Semarang (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1976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5,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3079)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</w:rPr>
      </w:pP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ab/>
        <w:t>7.</w:t>
      </w: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43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4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 xml:space="preserve">Peraturan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6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14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 xml:space="preserve">Des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sebag</w:t>
      </w:r>
      <w:proofErr w:type="spellEnd"/>
      <w:r w:rsidRPr="007E7519">
        <w:rPr>
          <w:rFonts w:ascii="Bookman Old Style" w:hAnsi="Bookman Old Style" w:cs="Arial"/>
          <w:sz w:val="24"/>
          <w:szCs w:val="24"/>
          <w:lang w:val="id-ID"/>
        </w:rPr>
        <w:t>a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iman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sv-SE"/>
        </w:rPr>
        <w:t>telah diubah beberapa kali terakhir dengan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11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9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ubah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 xml:space="preserve">Kedu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43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4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Undang-Und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4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9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41</w:t>
      </w:r>
      <w:r w:rsidRPr="007E7519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6321</w:t>
      </w:r>
      <w:r w:rsidRPr="007E7519">
        <w:rPr>
          <w:rFonts w:ascii="Bookman Old Style" w:hAnsi="Bookman Old Style" w:cs="Arial"/>
          <w:sz w:val="24"/>
          <w:szCs w:val="24"/>
        </w:rPr>
        <w:t>)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</w:rPr>
      </w:pP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tab/>
        <w:t>8.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reside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87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014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laksana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Und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>–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Und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12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011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Perundang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>–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undang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2014 </w:t>
      </w:r>
      <w:proofErr w:type="spellStart"/>
      <w:r w:rsidRPr="007E7519">
        <w:rPr>
          <w:rFonts w:ascii="Bookman Old Style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color w:val="000000"/>
          <w:sz w:val="24"/>
          <w:szCs w:val="24"/>
        </w:rPr>
        <w:t xml:space="preserve"> 199)</w:t>
      </w:r>
      <w:r w:rsidRPr="007E7519">
        <w:rPr>
          <w:rFonts w:ascii="Bookman Old Style" w:hAnsi="Bookman Old Style" w:cs="Arial"/>
          <w:bCs/>
          <w:sz w:val="24"/>
          <w:szCs w:val="24"/>
        </w:rPr>
        <w:t>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/>
          <w:color w:val="000000"/>
          <w:sz w:val="24"/>
          <w:szCs w:val="24"/>
          <w:lang w:val="id-ID"/>
        </w:rPr>
      </w:pPr>
      <w:r w:rsidRPr="007E7519">
        <w:rPr>
          <w:rFonts w:ascii="Bookman Old Style" w:hAnsi="Bookman Old Style" w:cs="Arial"/>
          <w:color w:val="000000"/>
          <w:sz w:val="24"/>
          <w:szCs w:val="24"/>
          <w:lang w:val="id-ID"/>
        </w:rPr>
        <w:lastRenderedPageBreak/>
        <w:tab/>
        <w:t>9.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  <w:t xml:space="preserve">Peraturan Menteri Dalam Negeri Nomor </w:t>
      </w:r>
      <w:r w:rsidRPr="007E7519">
        <w:rPr>
          <w:rFonts w:ascii="Bookman Old Style" w:hAnsi="Bookman Old Style"/>
          <w:sz w:val="24"/>
          <w:szCs w:val="24"/>
          <w:lang w:val="en-SG"/>
        </w:rPr>
        <w:t>80</w:t>
      </w:r>
      <w:r w:rsidRPr="007E7519">
        <w:rPr>
          <w:rFonts w:ascii="Bookman Old Style" w:hAnsi="Bookman Old Style"/>
          <w:sz w:val="24"/>
          <w:szCs w:val="24"/>
          <w:lang w:val="id-ID"/>
        </w:rPr>
        <w:t xml:space="preserve"> Tahun 201</w:t>
      </w:r>
      <w:r w:rsidRPr="007E7519">
        <w:rPr>
          <w:rFonts w:ascii="Bookman Old Style" w:hAnsi="Bookman Old Style"/>
          <w:sz w:val="24"/>
          <w:szCs w:val="24"/>
          <w:lang w:val="en-SG"/>
        </w:rPr>
        <w:t xml:space="preserve">5 </w:t>
      </w:r>
      <w:r w:rsidRPr="007E7519">
        <w:rPr>
          <w:rFonts w:ascii="Bookman Old Style" w:hAnsi="Bookman Old Style"/>
          <w:sz w:val="24"/>
          <w:szCs w:val="24"/>
          <w:lang w:val="id-ID"/>
        </w:rPr>
        <w:t>tentang Pembentukan Produk Hukum Daerah</w:t>
      </w:r>
      <w:r w:rsidRPr="007E751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/>
          <w:sz w:val="24"/>
          <w:szCs w:val="24"/>
        </w:rPr>
        <w:t>Berita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7E7519">
        <w:rPr>
          <w:rFonts w:ascii="Bookman Old Style" w:hAnsi="Bookman Old Style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2036)</w:t>
      </w:r>
      <w:r w:rsidRPr="007E7519">
        <w:rPr>
          <w:rFonts w:ascii="Bookman Old Style" w:hAnsi="Bookman Old Style"/>
          <w:sz w:val="24"/>
          <w:szCs w:val="24"/>
          <w:lang w:val="id-ID"/>
        </w:rPr>
        <w:t xml:space="preserve"> sebagaimana telah diubah dengan Peraturan Menteri Dalam Negeri Nomor 120 Tahun 2018 tentang Perubahan Atas Peraturan Menteri Dalam Negeri Nomor </w:t>
      </w:r>
      <w:r w:rsidRPr="007E7519">
        <w:rPr>
          <w:rFonts w:ascii="Bookman Old Style" w:hAnsi="Bookman Old Style"/>
          <w:sz w:val="24"/>
          <w:szCs w:val="24"/>
          <w:lang w:val="en-SG"/>
        </w:rPr>
        <w:t>80</w:t>
      </w:r>
      <w:r w:rsidRPr="007E7519">
        <w:rPr>
          <w:rFonts w:ascii="Bookman Old Style" w:hAnsi="Bookman Old Style"/>
          <w:sz w:val="24"/>
          <w:szCs w:val="24"/>
          <w:lang w:val="id-ID"/>
        </w:rPr>
        <w:t xml:space="preserve"> Tahun 201</w:t>
      </w:r>
      <w:r w:rsidRPr="007E7519">
        <w:rPr>
          <w:rFonts w:ascii="Bookman Old Style" w:hAnsi="Bookman Old Style"/>
          <w:sz w:val="24"/>
          <w:szCs w:val="24"/>
          <w:lang w:val="en-SG"/>
        </w:rPr>
        <w:t xml:space="preserve">5 </w:t>
      </w:r>
      <w:r w:rsidRPr="007E7519">
        <w:rPr>
          <w:rFonts w:ascii="Bookman Old Style" w:hAnsi="Bookman Old Style"/>
          <w:sz w:val="24"/>
          <w:szCs w:val="24"/>
          <w:lang w:val="id-ID"/>
        </w:rPr>
        <w:t>tentang Pembentukan Produk Hukum Daerah (</w:t>
      </w:r>
      <w:proofErr w:type="spellStart"/>
      <w:r w:rsidRPr="007E7519">
        <w:rPr>
          <w:rFonts w:ascii="Bookman Old Style" w:hAnsi="Bookman Old Style"/>
          <w:sz w:val="24"/>
          <w:szCs w:val="24"/>
        </w:rPr>
        <w:t>Berita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201</w:t>
      </w:r>
      <w:r w:rsidRPr="007E7519">
        <w:rPr>
          <w:rFonts w:ascii="Bookman Old Style" w:hAnsi="Bookman Old Style"/>
          <w:sz w:val="24"/>
          <w:szCs w:val="24"/>
          <w:lang w:val="id-ID"/>
        </w:rPr>
        <w:t>8</w:t>
      </w:r>
      <w:r w:rsidRPr="007E75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</w:t>
      </w:r>
      <w:r w:rsidRPr="007E7519">
        <w:rPr>
          <w:rFonts w:ascii="Bookman Old Style" w:hAnsi="Bookman Old Style"/>
          <w:sz w:val="24"/>
          <w:szCs w:val="24"/>
          <w:lang w:val="id-ID"/>
        </w:rPr>
        <w:t>157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ab/>
        <w:t>10.</w:t>
      </w: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ab/>
      </w:r>
      <w:r w:rsidRPr="007E7519">
        <w:rPr>
          <w:rFonts w:ascii="Bookman Old Style" w:hAnsi="Bookman Old Style"/>
          <w:sz w:val="24"/>
          <w:szCs w:val="24"/>
          <w:lang w:val="id-ID"/>
        </w:rPr>
        <w:t xml:space="preserve">Peraturan Menteri Dalam Negeri Nomor </w:t>
      </w:r>
      <w:r w:rsidRPr="007E7519">
        <w:rPr>
          <w:rFonts w:ascii="Bookman Old Style" w:hAnsi="Bookman Old Style"/>
          <w:sz w:val="24"/>
          <w:szCs w:val="24"/>
          <w:lang w:val="en-SG"/>
        </w:rPr>
        <w:t>20</w:t>
      </w:r>
      <w:r w:rsidRPr="007E7519">
        <w:rPr>
          <w:rFonts w:ascii="Bookman Old Style" w:hAnsi="Bookman Old Style"/>
          <w:sz w:val="24"/>
          <w:szCs w:val="24"/>
          <w:lang w:val="id-ID"/>
        </w:rPr>
        <w:t xml:space="preserve"> Tahun 2018tentang Pengelolaan Keuangan Desa</w:t>
      </w:r>
      <w:r w:rsidRPr="007E751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/>
          <w:sz w:val="24"/>
          <w:szCs w:val="24"/>
        </w:rPr>
        <w:t>Berita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7E7519">
        <w:rPr>
          <w:rFonts w:ascii="Bookman Old Style" w:hAnsi="Bookman Old Style"/>
          <w:sz w:val="24"/>
          <w:szCs w:val="24"/>
        </w:rPr>
        <w:t>Republik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7E7519">
        <w:rPr>
          <w:rFonts w:ascii="Bookman Old Style" w:hAnsi="Bookman Old Style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201</w:t>
      </w:r>
      <w:r w:rsidRPr="007E7519">
        <w:rPr>
          <w:rFonts w:ascii="Bookman Old Style" w:hAnsi="Bookman Old Style"/>
          <w:sz w:val="24"/>
          <w:szCs w:val="24"/>
          <w:lang w:val="id-ID"/>
        </w:rPr>
        <w:t>8</w:t>
      </w:r>
      <w:r w:rsidRPr="007E75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/>
          <w:sz w:val="24"/>
          <w:szCs w:val="24"/>
        </w:rPr>
        <w:t xml:space="preserve"> </w:t>
      </w:r>
      <w:r w:rsidRPr="007E7519">
        <w:rPr>
          <w:rFonts w:ascii="Bookman Old Style" w:hAnsi="Bookman Old Style"/>
          <w:sz w:val="24"/>
          <w:szCs w:val="24"/>
          <w:lang w:val="id-ID"/>
        </w:rPr>
        <w:t>611</w:t>
      </w:r>
      <w:r w:rsidRPr="007E7519">
        <w:rPr>
          <w:rFonts w:ascii="Bookman Old Style" w:hAnsi="Bookman Old Style"/>
          <w:sz w:val="24"/>
          <w:szCs w:val="24"/>
        </w:rPr>
        <w:t>)</w:t>
      </w:r>
      <w:r w:rsidRPr="007E7519">
        <w:rPr>
          <w:rFonts w:ascii="Bookman Old Style" w:hAnsi="Bookman Old Style"/>
          <w:sz w:val="24"/>
          <w:szCs w:val="24"/>
          <w:lang w:val="id-ID"/>
        </w:rPr>
        <w:t>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7E7519">
        <w:rPr>
          <w:rFonts w:ascii="Bookman Old Style" w:hAnsi="Bookman Old Style"/>
          <w:color w:val="000000"/>
          <w:sz w:val="24"/>
          <w:szCs w:val="24"/>
          <w:lang w:val="id-ID"/>
        </w:rPr>
        <w:tab/>
        <w:t>11.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eastAsia="Arial Unicode MS" w:hAnsi="Bookman Old Style" w:cs="Arial"/>
          <w:color w:val="000000"/>
          <w:sz w:val="24"/>
          <w:szCs w:val="24"/>
        </w:rPr>
        <w:t>Peraturan</w:t>
      </w:r>
      <w:proofErr w:type="spellEnd"/>
      <w:r w:rsidRPr="007E7519">
        <w:rPr>
          <w:rFonts w:ascii="Bookman Old Style" w:eastAsia="Arial Unicode MS" w:hAnsi="Bookman Old Style" w:cs="Arial"/>
          <w:color w:val="000000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eastAsia="Arial Unicode MS" w:hAnsi="Bookman Old Style" w:cs="Arial"/>
          <w:color w:val="000000"/>
          <w:sz w:val="24"/>
          <w:szCs w:val="24"/>
        </w:rPr>
        <w:t>Kabupaten</w:t>
      </w:r>
      <w:proofErr w:type="spellEnd"/>
      <w:r w:rsidRPr="007E7519">
        <w:rPr>
          <w:rFonts w:ascii="Bookman Old Style" w:eastAsia="Arial Unicode MS" w:hAnsi="Bookman Old Style" w:cs="Arial"/>
          <w:color w:val="000000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eastAsia="Arial Unicode MS" w:hAnsi="Bookman Old Style" w:cs="Arial"/>
          <w:color w:val="000000"/>
          <w:sz w:val="24"/>
          <w:szCs w:val="24"/>
        </w:rPr>
        <w:t>Nomor</w:t>
      </w:r>
      <w:proofErr w:type="spellEnd"/>
      <w:r w:rsidRPr="007E7519">
        <w:rPr>
          <w:rFonts w:ascii="Bookman Old Style" w:eastAsia="Arial Unicode MS" w:hAnsi="Bookman Old Style" w:cs="Arial"/>
          <w:color w:val="000000"/>
          <w:sz w:val="24"/>
          <w:szCs w:val="24"/>
        </w:rPr>
        <w:t xml:space="preserve"> </w:t>
      </w:r>
      <w:r w:rsidRPr="007E7519">
        <w:rPr>
          <w:rFonts w:ascii="Bookman Old Style" w:eastAsia="Arial Unicode MS" w:hAnsi="Bookman Old Style" w:cs="Arial"/>
          <w:color w:val="000000"/>
          <w:sz w:val="24"/>
          <w:szCs w:val="24"/>
          <w:lang w:val="id-ID"/>
        </w:rPr>
        <w:t>1 Tahun 2016 tentang Penetapan Desa di Kabupaten Kendal (Lembaran Daerah Kabupaten Kendal Tahun 2016 Nomor 1 Seri E No. 1, Tambahan Lembaran Daerah Kabupaten Kendal Nomor 152)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7E7519">
        <w:rPr>
          <w:rFonts w:ascii="Bookman Old Style" w:hAnsi="Bookman Old Style" w:cs="Arial"/>
          <w:bCs/>
          <w:sz w:val="24"/>
          <w:szCs w:val="24"/>
        </w:rPr>
        <w:tab/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12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6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Urus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merintah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Menjadi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wenang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(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6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6 Seri E No. 3,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157);</w:t>
      </w:r>
    </w:p>
    <w:p w:rsidR="00FC34EE" w:rsidRPr="007E7519" w:rsidRDefault="00FC34EE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sz w:val="24"/>
          <w:szCs w:val="24"/>
        </w:rPr>
      </w:pPr>
      <w:r w:rsidRPr="007E7519">
        <w:rPr>
          <w:rFonts w:ascii="Bookman Old Style" w:eastAsia="Arial Unicode MS" w:hAnsi="Bookman Old Style" w:cs="Arial"/>
          <w:sz w:val="24"/>
          <w:szCs w:val="24"/>
          <w:lang w:val="id-ID"/>
        </w:rPr>
        <w:tab/>
        <w:t>13.</w:t>
      </w:r>
      <w:r w:rsidRPr="007E7519">
        <w:rPr>
          <w:rFonts w:ascii="Bookman Old Style" w:eastAsia="Arial Unicode MS" w:hAnsi="Bookman Old Style" w:cs="Arial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20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8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Badan Permusyawaratan Desa</w:t>
      </w:r>
      <w:r w:rsidRPr="007E7519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8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20</w:t>
      </w:r>
      <w:r w:rsidRPr="007E7519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ambah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emba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193</w:t>
      </w:r>
      <w:r w:rsidRPr="007E7519">
        <w:rPr>
          <w:rFonts w:ascii="Bookman Old Style" w:hAnsi="Bookman Old Style" w:cs="Arial"/>
          <w:sz w:val="24"/>
          <w:szCs w:val="24"/>
        </w:rPr>
        <w:t>);</w:t>
      </w:r>
    </w:p>
    <w:p w:rsidR="00FC34EE" w:rsidRPr="007E7519" w:rsidRDefault="00FC34EE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7E7519">
        <w:rPr>
          <w:rFonts w:ascii="Bookman Old Style" w:hAnsi="Bookman Old Style" w:cs="Arial"/>
          <w:bCs/>
          <w:sz w:val="24"/>
          <w:szCs w:val="24"/>
        </w:rPr>
        <w:tab/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14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upat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50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8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Daftar Kewenangan Desa Berdasarkan Hak Asal Usul dan Kewenangan Lokal Berskala Desa di Kabupaten Kendal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erit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8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50);</w:t>
      </w:r>
    </w:p>
    <w:p w:rsidR="00FC34EE" w:rsidRPr="007E7519" w:rsidRDefault="00FC34EE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  <w:t>15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upat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6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9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raturan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laksana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eratur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20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8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Badan Permusyawaratan Desa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(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erit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Daerah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abupate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Kendal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hu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201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9</w:t>
      </w:r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Nomor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>6);</w:t>
      </w:r>
    </w:p>
    <w:p w:rsidR="00EE2C6F" w:rsidRDefault="00FC34EE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  <w:t>16.</w:t>
      </w:r>
      <w:r w:rsidRPr="007E7519">
        <w:rPr>
          <w:rFonts w:ascii="Bookman Old Style" w:hAnsi="Bookman Old Style" w:cs="Arial"/>
          <w:bCs/>
          <w:sz w:val="24"/>
          <w:szCs w:val="24"/>
          <w:lang w:val="id-ID"/>
        </w:rPr>
        <w:tab/>
      </w:r>
      <w:r w:rsidR="007C18B3">
        <w:rPr>
          <w:rFonts w:ascii="Bookman Old Style" w:hAnsi="Bookman Old Style" w:cs="Arial"/>
          <w:sz w:val="24"/>
          <w:szCs w:val="24"/>
          <w:lang w:val="id-ID"/>
        </w:rPr>
        <w:t>Peraturan Desa Kumpulrejo Nomor 04 Tahun 2019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 xml:space="preserve"> tentang Anggaran Pendapatan dan Belanja D</w:t>
      </w:r>
      <w:r w:rsidR="007C18B3">
        <w:rPr>
          <w:rFonts w:ascii="Bookman Old Style" w:hAnsi="Bookman Old Style" w:cs="Arial"/>
          <w:sz w:val="24"/>
          <w:szCs w:val="24"/>
          <w:lang w:val="id-ID"/>
        </w:rPr>
        <w:t>esa (APBDes) Tahun Anggaran 2019</w:t>
      </w:r>
      <w:r w:rsidR="00693DC2">
        <w:rPr>
          <w:rFonts w:ascii="Bookman Old Style" w:hAnsi="Bookman Old Style" w:cs="Arial"/>
          <w:sz w:val="24"/>
          <w:szCs w:val="24"/>
        </w:rPr>
        <w:t>.</w:t>
      </w:r>
    </w:p>
    <w:p w:rsidR="00693DC2" w:rsidRDefault="00693DC2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</w:p>
    <w:p w:rsidR="00693DC2" w:rsidRPr="00693DC2" w:rsidRDefault="00693DC2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</w:p>
    <w:p w:rsidR="00EE2C6F" w:rsidRPr="007E7519" w:rsidRDefault="00EE2C6F" w:rsidP="00693DC2">
      <w:pPr>
        <w:tabs>
          <w:tab w:val="left" w:pos="1985"/>
          <w:tab w:val="left" w:pos="2410"/>
        </w:tabs>
        <w:ind w:left="2410" w:hanging="241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7E7519">
        <w:rPr>
          <w:rFonts w:ascii="Bookman Old Style" w:hAnsi="Bookman Old Style"/>
          <w:sz w:val="24"/>
          <w:szCs w:val="24"/>
          <w:lang w:val="id-ID"/>
        </w:rPr>
        <w:lastRenderedPageBreak/>
        <w:t xml:space="preserve">MEMUTUSKAN 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  <w:t>:</w:t>
      </w:r>
    </w:p>
    <w:p w:rsidR="00EE2C6F" w:rsidRPr="007E7519" w:rsidRDefault="00EE2C6F" w:rsidP="00693DC2">
      <w:pPr>
        <w:tabs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  <w:lang w:val="id-ID"/>
        </w:rPr>
      </w:pPr>
      <w:r w:rsidRPr="007E7519">
        <w:rPr>
          <w:rFonts w:ascii="Bookman Old Style" w:hAnsi="Bookman Old Style"/>
          <w:sz w:val="24"/>
          <w:szCs w:val="24"/>
          <w:lang w:val="id-ID"/>
        </w:rPr>
        <w:t>Menetapkan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</w:r>
    </w:p>
    <w:p w:rsidR="00EE2C6F" w:rsidRPr="00D70815" w:rsidRDefault="00EE2C6F" w:rsidP="00693DC2">
      <w:pPr>
        <w:tabs>
          <w:tab w:val="left" w:pos="1985"/>
          <w:tab w:val="left" w:pos="2410"/>
        </w:tabs>
        <w:ind w:left="2410" w:hanging="2410"/>
        <w:jc w:val="both"/>
        <w:rPr>
          <w:rFonts w:ascii="Bookman Old Style" w:hAnsi="Bookman Old Style" w:cs="Arial"/>
          <w:bCs/>
          <w:color w:val="000000"/>
          <w:sz w:val="24"/>
          <w:szCs w:val="24"/>
          <w:lang w:val="id-ID"/>
        </w:rPr>
      </w:pPr>
      <w:r w:rsidRPr="007E7519">
        <w:rPr>
          <w:rFonts w:ascii="Bookman Old Style" w:hAnsi="Bookman Old Style"/>
          <w:sz w:val="24"/>
          <w:szCs w:val="24"/>
          <w:lang w:val="id-ID"/>
        </w:rPr>
        <w:t>KESATU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</w:r>
      <w:r w:rsidRPr="007E7519">
        <w:rPr>
          <w:rFonts w:ascii="Bookman Old Style" w:hAnsi="Bookman Old Style" w:cs="Arial"/>
          <w:sz w:val="24"/>
          <w:szCs w:val="24"/>
        </w:rPr>
        <w:t>H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a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sil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musyawarah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mbentuk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musya</w:t>
      </w:r>
      <w:r w:rsidR="007C18B3">
        <w:rPr>
          <w:rFonts w:ascii="Bookman Old Style" w:hAnsi="Bookman Old Style" w:cs="Arial"/>
          <w:sz w:val="24"/>
          <w:szCs w:val="24"/>
        </w:rPr>
        <w:t>waratan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(BPD) di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7C18B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C18B3">
        <w:rPr>
          <w:rFonts w:ascii="Bookman Old Style" w:hAnsi="Bookman Old Style" w:cs="Arial"/>
          <w:sz w:val="24"/>
          <w:szCs w:val="24"/>
        </w:rPr>
        <w:t>Kumpulrejo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camat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Patebon</w:t>
      </w:r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netap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Anggot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Permusyawarat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(BPD)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mas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bhakti 201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9</w:t>
      </w:r>
      <w:r w:rsidRPr="007E7519">
        <w:rPr>
          <w:rFonts w:ascii="Bookman Old Style" w:hAnsi="Bookman Old Style" w:cs="Arial"/>
          <w:sz w:val="24"/>
          <w:szCs w:val="24"/>
        </w:rPr>
        <w:t>-20</w:t>
      </w:r>
      <w:r w:rsidRPr="007E7519">
        <w:rPr>
          <w:rFonts w:ascii="Bookman Old Style" w:hAnsi="Bookman Old Style" w:cs="Arial"/>
          <w:sz w:val="24"/>
          <w:szCs w:val="24"/>
          <w:lang w:val="id-ID"/>
        </w:rPr>
        <w:t>25</w:t>
      </w:r>
      <w:r w:rsidRPr="007E7519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nama-namanya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lampir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Keputusan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7E7519">
        <w:rPr>
          <w:rFonts w:ascii="Bookman Old Style" w:hAnsi="Bookman Old Style" w:cs="Arial"/>
          <w:sz w:val="24"/>
          <w:szCs w:val="24"/>
        </w:rPr>
        <w:t>.</w:t>
      </w:r>
    </w:p>
    <w:p w:rsidR="00E1154F" w:rsidRPr="007C18B3" w:rsidRDefault="00EE2C6F" w:rsidP="00693DC2">
      <w:pPr>
        <w:tabs>
          <w:tab w:val="left" w:pos="1985"/>
          <w:tab w:val="left" w:pos="2410"/>
        </w:tabs>
        <w:spacing w:after="60"/>
        <w:ind w:left="2410" w:hanging="2410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7E7519">
        <w:rPr>
          <w:rFonts w:ascii="Bookman Old Style" w:hAnsi="Bookman Old Style"/>
          <w:sz w:val="24"/>
          <w:szCs w:val="24"/>
          <w:lang w:val="id-ID"/>
        </w:rPr>
        <w:t>KEDUA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7E7519"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Keputusan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in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mulai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berlaku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pada</w:t>
      </w:r>
      <w:proofErr w:type="spellEnd"/>
      <w:r w:rsidRPr="007E7519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7E7519">
        <w:rPr>
          <w:rFonts w:ascii="Bookman Old Style" w:hAnsi="Bookman Old Style" w:cs="Arial"/>
          <w:bCs/>
          <w:sz w:val="24"/>
          <w:szCs w:val="24"/>
        </w:rPr>
        <w:t>tanggal</w:t>
      </w:r>
      <w:proofErr w:type="spellEnd"/>
    </w:p>
    <w:p w:rsidR="00F11890" w:rsidRPr="007E7519" w:rsidRDefault="00E35634" w:rsidP="00693DC2">
      <w:pPr>
        <w:spacing w:after="0"/>
        <w:rPr>
          <w:rFonts w:ascii="Bookman Old Style" w:hAnsi="Bookman Old Style" w:cs="Arial"/>
          <w:sz w:val="24"/>
          <w:szCs w:val="24"/>
        </w:rPr>
      </w:pPr>
      <w:r w:rsidRPr="007E7519">
        <w:rPr>
          <w:rFonts w:ascii="Bookman Old Style" w:hAnsi="Bookman Old Style" w:cs="Arial"/>
          <w:sz w:val="24"/>
          <w:szCs w:val="24"/>
        </w:rPr>
        <w:t xml:space="preserve"> </w:t>
      </w:r>
    </w:p>
    <w:tbl>
      <w:tblPr>
        <w:tblStyle w:val="TableGrid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A114E2" w:rsidRPr="007E7519" w:rsidTr="007C18B3">
        <w:tc>
          <w:tcPr>
            <w:tcW w:w="4252" w:type="dxa"/>
          </w:tcPr>
          <w:p w:rsidR="00A114E2" w:rsidRPr="007E7519" w:rsidRDefault="00A114E2" w:rsidP="00693DC2">
            <w:pPr>
              <w:spacing w:line="276" w:lineRule="auto"/>
              <w:ind w:left="34" w:hanging="34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Ditetapkan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di </w:t>
            </w:r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  <w:proofErr w:type="spellStart"/>
            <w:r w:rsidR="007C18B3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C18B3">
              <w:rPr>
                <w:rFonts w:ascii="Bookman Old Style" w:hAnsi="Bookman Old Style" w:cs="Arial"/>
                <w:sz w:val="24"/>
                <w:szCs w:val="24"/>
              </w:rPr>
              <w:t>Kumpulrejo</w:t>
            </w:r>
            <w:proofErr w:type="spellEnd"/>
          </w:p>
          <w:p w:rsidR="00A114E2" w:rsidRPr="007E7519" w:rsidRDefault="0023545B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A114E2" w:rsidRPr="007E7519">
              <w:rPr>
                <w:rFonts w:ascii="Bookman Old Style" w:hAnsi="Bookman Old Style" w:cs="Arial"/>
                <w:sz w:val="24"/>
                <w:szCs w:val="24"/>
              </w:rPr>
              <w:t>ada</w:t>
            </w:r>
            <w:proofErr w:type="spellEnd"/>
            <w:r w:rsidR="00A114E2"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114E2" w:rsidRPr="007E7519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  <w:r w:rsidR="004267F0">
              <w:rPr>
                <w:rFonts w:ascii="Bookman Old Style" w:hAnsi="Bookman Old Style" w:cs="Arial"/>
                <w:sz w:val="24"/>
                <w:szCs w:val="24"/>
              </w:rPr>
              <w:t xml:space="preserve"> 17</w:t>
            </w:r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C18B3"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 2019</w:t>
            </w:r>
          </w:p>
        </w:tc>
      </w:tr>
      <w:tr w:rsidR="00A114E2" w:rsidRPr="007E7519" w:rsidTr="007C18B3">
        <w:tc>
          <w:tcPr>
            <w:tcW w:w="4252" w:type="dxa"/>
          </w:tcPr>
          <w:p w:rsidR="00A114E2" w:rsidRPr="007E7519" w:rsidRDefault="00A114E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114E2" w:rsidRPr="007E7519" w:rsidTr="007C18B3">
        <w:trPr>
          <w:trHeight w:val="917"/>
        </w:trPr>
        <w:tc>
          <w:tcPr>
            <w:tcW w:w="4252" w:type="dxa"/>
          </w:tcPr>
          <w:p w:rsidR="00A114E2" w:rsidRPr="007E7519" w:rsidRDefault="000F727D" w:rsidP="00693DC2">
            <w:pPr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E7519">
              <w:rPr>
                <w:rFonts w:ascii="Bookman Old Style" w:hAnsi="Bookman Old Style" w:cs="Arial"/>
                <w:sz w:val="24"/>
                <w:szCs w:val="24"/>
              </w:rPr>
              <w:t>KEPALA DESA</w:t>
            </w:r>
          </w:p>
          <w:p w:rsidR="00A0275C" w:rsidRDefault="00A0275C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D70815" w:rsidRPr="007E7519" w:rsidRDefault="00D70815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EE2C6F" w:rsidRPr="007E7519" w:rsidRDefault="00EE2C6F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41D78" w:rsidRPr="007E7519" w:rsidRDefault="007C18B3" w:rsidP="00693DC2">
            <w:pPr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(BASUKI</w:t>
            </w:r>
            <w:r w:rsidR="000F727D" w:rsidRPr="007E7519"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  <w:p w:rsidR="00A114E2" w:rsidRPr="007E7519" w:rsidRDefault="00A114E2" w:rsidP="00693DC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</w:tbl>
    <w:p w:rsidR="00641D78" w:rsidRPr="007E7519" w:rsidRDefault="00641D78" w:rsidP="00693DC2">
      <w:pPr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3"/>
        <w:gridCol w:w="2400"/>
        <w:gridCol w:w="1559"/>
        <w:gridCol w:w="293"/>
        <w:gridCol w:w="1418"/>
        <w:gridCol w:w="322"/>
        <w:gridCol w:w="1907"/>
        <w:gridCol w:w="313"/>
      </w:tblGrid>
      <w:tr w:rsidR="00641D78" w:rsidRPr="007E7519" w:rsidTr="005E1204">
        <w:trPr>
          <w:gridAfter w:val="1"/>
          <w:wAfter w:w="313" w:type="dxa"/>
        </w:trPr>
        <w:tc>
          <w:tcPr>
            <w:tcW w:w="1384" w:type="dxa"/>
          </w:tcPr>
          <w:p w:rsidR="00641D78" w:rsidRPr="007E7519" w:rsidRDefault="00023000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u w:val="single"/>
              </w:rPr>
            </w:pPr>
            <w:r w:rsidRPr="007E7519">
              <w:rPr>
                <w:rFonts w:ascii="Bookman Old Style" w:hAnsi="Bookman Old Style" w:cs="Arial"/>
                <w:sz w:val="24"/>
                <w:szCs w:val="24"/>
                <w:u w:val="single"/>
              </w:rPr>
              <w:t>S</w:t>
            </w:r>
            <w:r w:rsidR="00641D78" w:rsidRPr="007E7519">
              <w:rPr>
                <w:rFonts w:ascii="Bookman Old Style" w:hAnsi="Bookman Old Style" w:cs="Arial"/>
                <w:sz w:val="24"/>
                <w:szCs w:val="24"/>
                <w:u w:val="single"/>
              </w:rPr>
              <w:t>ALINAN</w:t>
            </w:r>
          </w:p>
        </w:tc>
        <w:tc>
          <w:tcPr>
            <w:tcW w:w="293" w:type="dxa"/>
          </w:tcPr>
          <w:p w:rsidR="00641D78" w:rsidRPr="007E7519" w:rsidRDefault="00641D78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E7519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899" w:type="dxa"/>
            <w:gridSpan w:val="6"/>
          </w:tcPr>
          <w:p w:rsidR="00641D78" w:rsidRPr="007E7519" w:rsidRDefault="00641D78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Keputusan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ini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disampaikan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Yth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:</w:t>
            </w:r>
          </w:p>
        </w:tc>
      </w:tr>
      <w:tr w:rsidR="00641D78" w:rsidRPr="007E7519" w:rsidTr="005E1204">
        <w:trPr>
          <w:gridAfter w:val="1"/>
          <w:wAfter w:w="313" w:type="dxa"/>
        </w:trPr>
        <w:tc>
          <w:tcPr>
            <w:tcW w:w="9576" w:type="dxa"/>
            <w:gridSpan w:val="8"/>
          </w:tcPr>
          <w:p w:rsidR="00641D78" w:rsidRPr="007E7519" w:rsidRDefault="00A35B45" w:rsidP="00693DC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Kabag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Tata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Setda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7E7519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7E7519">
              <w:rPr>
                <w:rFonts w:ascii="Bookman Old Style" w:hAnsi="Bookman Old Style" w:cs="Arial"/>
                <w:sz w:val="24"/>
                <w:szCs w:val="24"/>
              </w:rPr>
              <w:t xml:space="preserve"> Kendal;</w:t>
            </w:r>
          </w:p>
        </w:tc>
      </w:tr>
      <w:tr w:rsidR="00A35B45" w:rsidRPr="007E7519" w:rsidTr="005E1204">
        <w:trPr>
          <w:gridAfter w:val="1"/>
          <w:wAfter w:w="313" w:type="dxa"/>
        </w:trPr>
        <w:tc>
          <w:tcPr>
            <w:tcW w:w="9576" w:type="dxa"/>
            <w:gridSpan w:val="8"/>
          </w:tcPr>
          <w:p w:rsidR="00A35B45" w:rsidRPr="007E7519" w:rsidRDefault="007C18B3" w:rsidP="00693DC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am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atebon</w:t>
            </w:r>
            <w:proofErr w:type="spellEnd"/>
            <w:r w:rsidR="00325A04" w:rsidRPr="007E7519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325A04" w:rsidRPr="007E7519" w:rsidTr="005E1204">
        <w:trPr>
          <w:gridAfter w:val="1"/>
          <w:wAfter w:w="313" w:type="dxa"/>
        </w:trPr>
        <w:tc>
          <w:tcPr>
            <w:tcW w:w="9576" w:type="dxa"/>
            <w:gridSpan w:val="8"/>
          </w:tcPr>
          <w:p w:rsidR="00325A04" w:rsidRPr="007E7519" w:rsidRDefault="000F727D" w:rsidP="00693DC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</w:rPr>
            </w:pPr>
            <w:r w:rsidRPr="007E7519">
              <w:rPr>
                <w:rFonts w:ascii="Bookman Old Style" w:hAnsi="Bookman Old Style" w:cs="Arial"/>
                <w:sz w:val="24"/>
                <w:szCs w:val="24"/>
              </w:rPr>
              <w:t>BPD</w:t>
            </w:r>
            <w:r w:rsidR="00325A04"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25A04" w:rsidRPr="007E7519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="00325A04" w:rsidRPr="007E751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C18B3">
              <w:rPr>
                <w:rFonts w:ascii="Bookman Old Style" w:hAnsi="Bookman Old Style" w:cs="Arial"/>
                <w:sz w:val="24"/>
                <w:szCs w:val="24"/>
              </w:rPr>
              <w:t>Kumpulrejo</w:t>
            </w:r>
            <w:proofErr w:type="spellEnd"/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C18B3">
              <w:rPr>
                <w:rFonts w:ascii="Bookman Old Style" w:hAnsi="Bookman Old Style" w:cs="Arial"/>
                <w:sz w:val="24"/>
                <w:szCs w:val="24"/>
              </w:rPr>
              <w:t>Terpilih</w:t>
            </w:r>
            <w:proofErr w:type="spellEnd"/>
            <w:r w:rsidR="00325A04" w:rsidRPr="007E7519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641D78" w:rsidRPr="007E7519" w:rsidTr="005E1204">
        <w:trPr>
          <w:gridAfter w:val="1"/>
          <w:wAfter w:w="313" w:type="dxa"/>
        </w:trPr>
        <w:tc>
          <w:tcPr>
            <w:tcW w:w="9576" w:type="dxa"/>
            <w:gridSpan w:val="8"/>
          </w:tcPr>
          <w:p w:rsidR="00EE2C6F" w:rsidRDefault="00EE2C6F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D70815" w:rsidRDefault="00D70815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693DC2" w:rsidRPr="007E7519" w:rsidRDefault="00693DC2" w:rsidP="00693DC2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7C29C0" w:rsidRPr="00336B4D" w:rsidTr="005E1204">
        <w:trPr>
          <w:gridBefore w:val="3"/>
          <w:wBefore w:w="4077" w:type="dxa"/>
        </w:trPr>
        <w:tc>
          <w:tcPr>
            <w:tcW w:w="1559" w:type="dxa"/>
          </w:tcPr>
          <w:p w:rsidR="007C29C0" w:rsidRPr="00336B4D" w:rsidRDefault="007C29C0" w:rsidP="00424AD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36B4D">
              <w:rPr>
                <w:rFonts w:ascii="Bookman Old Style" w:hAnsi="Bookman Old Style" w:cs="Arial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293" w:type="dxa"/>
          </w:tcPr>
          <w:p w:rsidR="007C29C0" w:rsidRPr="00336B4D" w:rsidRDefault="00FF6EE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4"/>
          </w:tcPr>
          <w:p w:rsidR="007C29C0" w:rsidRPr="005D2D34" w:rsidRDefault="007C29C0" w:rsidP="005D2D34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36B4D">
              <w:rPr>
                <w:rFonts w:ascii="Bookman Old Style" w:hAnsi="Bookman Old Style" w:cs="Arial"/>
                <w:sz w:val="24"/>
                <w:szCs w:val="24"/>
              </w:rPr>
              <w:t xml:space="preserve">KEPUTUSAN </w:t>
            </w:r>
            <w:r w:rsidR="005D2D34">
              <w:rPr>
                <w:rFonts w:ascii="Bookman Old Style" w:hAnsi="Bookman Old Style" w:cs="Arial"/>
                <w:sz w:val="24"/>
                <w:szCs w:val="24"/>
                <w:lang w:val="id-ID"/>
              </w:rPr>
              <w:t>KEPALA DESA</w:t>
            </w:r>
          </w:p>
        </w:tc>
      </w:tr>
      <w:tr w:rsidR="007C29C0" w:rsidRPr="00336B4D" w:rsidTr="005E1204">
        <w:trPr>
          <w:gridBefore w:val="3"/>
          <w:wBefore w:w="4077" w:type="dxa"/>
        </w:trPr>
        <w:tc>
          <w:tcPr>
            <w:tcW w:w="1559" w:type="dxa"/>
          </w:tcPr>
          <w:p w:rsidR="007C29C0" w:rsidRPr="00336B4D" w:rsidRDefault="007C29C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7C29C0" w:rsidRPr="00336B4D" w:rsidRDefault="00FF6EE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7C29C0" w:rsidRPr="00336B4D" w:rsidRDefault="007C29C0" w:rsidP="00424AD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36B4D">
              <w:rPr>
                <w:rFonts w:ascii="Bookman Old Style" w:hAnsi="Bookman Old Style" w:cs="Arial"/>
                <w:sz w:val="24"/>
                <w:szCs w:val="24"/>
              </w:rPr>
              <w:t>NOMOR</w:t>
            </w:r>
          </w:p>
        </w:tc>
        <w:tc>
          <w:tcPr>
            <w:tcW w:w="322" w:type="dxa"/>
          </w:tcPr>
          <w:p w:rsidR="007C29C0" w:rsidRPr="00336B4D" w:rsidRDefault="00FF6EE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2220" w:type="dxa"/>
            <w:gridSpan w:val="2"/>
          </w:tcPr>
          <w:p w:rsidR="007C29C0" w:rsidRPr="0049712A" w:rsidRDefault="00085991" w:rsidP="00424ADA">
            <w:pPr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  <w:r w:rsidR="00845AE6">
              <w:rPr>
                <w:rFonts w:ascii="Bookman Old Style" w:hAnsi="Bookman Old Style" w:cs="Arial"/>
                <w:sz w:val="24"/>
                <w:szCs w:val="24"/>
              </w:rPr>
              <w:t xml:space="preserve">  TAHUN 2</w:t>
            </w:r>
            <w:r w:rsidR="008C7BE5">
              <w:rPr>
                <w:rFonts w:ascii="Bookman Old Style" w:hAnsi="Bookman Old Style" w:cs="Arial"/>
                <w:sz w:val="24"/>
                <w:szCs w:val="24"/>
              </w:rPr>
              <w:t>01</w:t>
            </w:r>
            <w:r w:rsidR="0049712A"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</w:p>
        </w:tc>
      </w:tr>
      <w:tr w:rsidR="007C29C0" w:rsidRPr="00336B4D" w:rsidTr="005E1204">
        <w:trPr>
          <w:gridBefore w:val="3"/>
          <w:wBefore w:w="4077" w:type="dxa"/>
        </w:trPr>
        <w:tc>
          <w:tcPr>
            <w:tcW w:w="1559" w:type="dxa"/>
          </w:tcPr>
          <w:p w:rsidR="007C29C0" w:rsidRPr="00336B4D" w:rsidRDefault="007C29C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7C29C0" w:rsidRPr="00336B4D" w:rsidRDefault="00FF6EE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7C29C0" w:rsidRPr="00336B4D" w:rsidRDefault="007C29C0" w:rsidP="00424AD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36B4D">
              <w:rPr>
                <w:rFonts w:ascii="Bookman Old Style" w:hAnsi="Bookman Old Style" w:cs="Arial"/>
                <w:sz w:val="24"/>
                <w:szCs w:val="24"/>
              </w:rPr>
              <w:t>TANGGAL</w:t>
            </w:r>
          </w:p>
        </w:tc>
        <w:tc>
          <w:tcPr>
            <w:tcW w:w="322" w:type="dxa"/>
          </w:tcPr>
          <w:p w:rsidR="007C29C0" w:rsidRPr="00336B4D" w:rsidRDefault="00FF6EE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2220" w:type="dxa"/>
            <w:gridSpan w:val="2"/>
          </w:tcPr>
          <w:p w:rsidR="007C29C0" w:rsidRPr="00336B4D" w:rsidRDefault="004267F0" w:rsidP="0049796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</w:t>
            </w:r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C18B3"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="007C18B3">
              <w:rPr>
                <w:rFonts w:ascii="Bookman Old Style" w:hAnsi="Bookman Old Style" w:cs="Arial"/>
                <w:sz w:val="24"/>
                <w:szCs w:val="24"/>
              </w:rPr>
              <w:t xml:space="preserve"> 2019</w:t>
            </w:r>
          </w:p>
        </w:tc>
      </w:tr>
    </w:tbl>
    <w:p w:rsidR="003A7568" w:rsidRPr="00336B4D" w:rsidRDefault="003A7568" w:rsidP="0049796E">
      <w:pPr>
        <w:rPr>
          <w:rFonts w:ascii="Bookman Old Style" w:hAnsi="Bookman Old Style" w:cs="Arial"/>
          <w:sz w:val="24"/>
          <w:szCs w:val="24"/>
        </w:rPr>
      </w:pPr>
    </w:p>
    <w:p w:rsidR="00325A04" w:rsidRPr="00336B4D" w:rsidRDefault="00C27E3C" w:rsidP="00263E7C">
      <w:pPr>
        <w:ind w:left="-567" w:right="-421" w:hanging="142"/>
        <w:jc w:val="center"/>
        <w:rPr>
          <w:rFonts w:ascii="Bookman Old Style" w:hAnsi="Bookman Old Style" w:cs="Arial"/>
          <w:sz w:val="24"/>
          <w:szCs w:val="24"/>
        </w:rPr>
      </w:pPr>
      <w:r w:rsidRPr="00336B4D">
        <w:rPr>
          <w:rFonts w:ascii="Bookman Old Style" w:hAnsi="Bookman Old Style" w:cs="Arial"/>
          <w:sz w:val="24"/>
          <w:szCs w:val="24"/>
        </w:rPr>
        <w:t>DAFTAR NAMA</w:t>
      </w:r>
      <w:r w:rsidR="00E86FC9">
        <w:rPr>
          <w:rFonts w:ascii="Bookman Old Style" w:hAnsi="Bookman Old Style" w:cs="Arial"/>
          <w:sz w:val="24"/>
          <w:szCs w:val="24"/>
        </w:rPr>
        <w:t xml:space="preserve"> </w:t>
      </w:r>
      <w:r w:rsidR="00325A04" w:rsidRPr="00336B4D">
        <w:rPr>
          <w:rFonts w:ascii="Bookman Old Style" w:hAnsi="Bookman Old Style" w:cs="Arial"/>
          <w:sz w:val="24"/>
          <w:szCs w:val="24"/>
        </w:rPr>
        <w:t>ANGGOTA BADAN PERMU</w:t>
      </w:r>
      <w:r w:rsidRPr="00336B4D">
        <w:rPr>
          <w:rFonts w:ascii="Bookman Old Style" w:hAnsi="Bookman Old Style" w:cs="Arial"/>
          <w:sz w:val="24"/>
          <w:szCs w:val="24"/>
        </w:rPr>
        <w:t>S</w:t>
      </w:r>
      <w:r w:rsidR="00325A04" w:rsidRPr="00336B4D">
        <w:rPr>
          <w:rFonts w:ascii="Bookman Old Style" w:hAnsi="Bookman Old Style" w:cs="Arial"/>
          <w:sz w:val="24"/>
          <w:szCs w:val="24"/>
        </w:rPr>
        <w:t xml:space="preserve">YAWARATAN </w:t>
      </w:r>
      <w:r w:rsidR="00845AE6">
        <w:rPr>
          <w:rFonts w:ascii="Bookman Old Style" w:hAnsi="Bookman Old Style" w:cs="Arial"/>
          <w:sz w:val="24"/>
          <w:szCs w:val="24"/>
        </w:rPr>
        <w:t>(BPD)</w:t>
      </w:r>
      <w:r w:rsidR="00BC2C44">
        <w:rPr>
          <w:rFonts w:ascii="Bookman Old Style" w:hAnsi="Bookman Old Style" w:cs="Arial"/>
          <w:sz w:val="24"/>
          <w:szCs w:val="24"/>
        </w:rPr>
        <w:t xml:space="preserve">                                                </w:t>
      </w:r>
      <w:r w:rsidR="007C18B3">
        <w:rPr>
          <w:rFonts w:ascii="Bookman Old Style" w:hAnsi="Bookman Old Style" w:cs="Arial"/>
          <w:sz w:val="24"/>
          <w:szCs w:val="24"/>
        </w:rPr>
        <w:t>DESA KUMPULREJO</w:t>
      </w:r>
      <w:r w:rsidR="00BC2C44">
        <w:rPr>
          <w:rFonts w:ascii="Bookman Old Style" w:hAnsi="Bookman Old Style" w:cs="Arial"/>
          <w:sz w:val="24"/>
          <w:szCs w:val="24"/>
        </w:rPr>
        <w:t xml:space="preserve"> KECAMATAN </w:t>
      </w:r>
      <w:r w:rsidR="0049712A">
        <w:rPr>
          <w:rFonts w:ascii="Bookman Old Style" w:hAnsi="Bookman Old Style" w:cs="Arial"/>
          <w:sz w:val="24"/>
          <w:szCs w:val="24"/>
          <w:lang w:val="id-ID"/>
        </w:rPr>
        <w:t>PATEBON</w:t>
      </w:r>
      <w:r w:rsidR="00BC2C44">
        <w:rPr>
          <w:rFonts w:ascii="Bookman Old Style" w:hAnsi="Bookman Old Style" w:cs="Arial"/>
          <w:sz w:val="24"/>
          <w:szCs w:val="24"/>
        </w:rPr>
        <w:t xml:space="preserve">                                                               K</w:t>
      </w:r>
      <w:r w:rsidR="0049712A">
        <w:rPr>
          <w:rFonts w:ascii="Bookman Old Style" w:hAnsi="Bookman Old Style" w:cs="Arial"/>
          <w:sz w:val="24"/>
          <w:szCs w:val="24"/>
        </w:rPr>
        <w:t>ABUPATEN KENDAL MASA BHAKTI 201</w:t>
      </w:r>
      <w:r w:rsidR="0049712A">
        <w:rPr>
          <w:rFonts w:ascii="Bookman Old Style" w:hAnsi="Bookman Old Style" w:cs="Arial"/>
          <w:sz w:val="24"/>
          <w:szCs w:val="24"/>
          <w:lang w:val="id-ID"/>
        </w:rPr>
        <w:t>9</w:t>
      </w:r>
      <w:r w:rsidR="007C18B3">
        <w:rPr>
          <w:rFonts w:ascii="Bookman Old Style" w:hAnsi="Bookman Old Style" w:cs="Arial"/>
          <w:sz w:val="24"/>
          <w:szCs w:val="24"/>
        </w:rPr>
        <w:t>-2</w:t>
      </w:r>
      <w:r w:rsidR="0049712A">
        <w:rPr>
          <w:rFonts w:ascii="Bookman Old Style" w:hAnsi="Bookman Old Style" w:cs="Arial"/>
          <w:sz w:val="24"/>
          <w:szCs w:val="24"/>
        </w:rPr>
        <w:t>0</w:t>
      </w:r>
      <w:r w:rsidR="0049712A">
        <w:rPr>
          <w:rFonts w:ascii="Bookman Old Style" w:hAnsi="Bookman Old Style" w:cs="Arial"/>
          <w:sz w:val="24"/>
          <w:szCs w:val="24"/>
          <w:lang w:val="id-ID"/>
        </w:rPr>
        <w:t>25</w:t>
      </w:r>
      <w:r w:rsidR="00BC2C44">
        <w:rPr>
          <w:rFonts w:ascii="Bookman Old Style" w:hAnsi="Bookman Old Style" w:cs="Arial"/>
          <w:sz w:val="24"/>
          <w:szCs w:val="24"/>
        </w:rPr>
        <w:t xml:space="preserve">                                         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551"/>
        <w:gridCol w:w="2835"/>
        <w:gridCol w:w="1985"/>
      </w:tblGrid>
      <w:tr w:rsidR="00845AE6" w:rsidTr="009016D0">
        <w:trPr>
          <w:trHeight w:val="580"/>
        </w:trPr>
        <w:tc>
          <w:tcPr>
            <w:tcW w:w="710" w:type="dxa"/>
            <w:vAlign w:val="center"/>
          </w:tcPr>
          <w:p w:rsidR="00845AE6" w:rsidRDefault="00845AE6" w:rsidP="001D107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.</w:t>
            </w:r>
          </w:p>
        </w:tc>
        <w:tc>
          <w:tcPr>
            <w:tcW w:w="2410" w:type="dxa"/>
            <w:vAlign w:val="center"/>
          </w:tcPr>
          <w:p w:rsidR="00845AE6" w:rsidRDefault="00845AE6" w:rsidP="00CD1487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36B4D">
              <w:rPr>
                <w:rFonts w:ascii="Bookman Old Style" w:hAnsi="Bookman Old Style" w:cs="Arial"/>
                <w:sz w:val="24"/>
                <w:szCs w:val="24"/>
              </w:rPr>
              <w:t>NAMA</w:t>
            </w:r>
          </w:p>
        </w:tc>
        <w:tc>
          <w:tcPr>
            <w:tcW w:w="2551" w:type="dxa"/>
            <w:vAlign w:val="center"/>
          </w:tcPr>
          <w:p w:rsidR="00845AE6" w:rsidRDefault="00845AE6" w:rsidP="00CD1487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KERJAAN</w:t>
            </w:r>
          </w:p>
        </w:tc>
        <w:tc>
          <w:tcPr>
            <w:tcW w:w="2835" w:type="dxa"/>
            <w:vAlign w:val="center"/>
          </w:tcPr>
          <w:p w:rsidR="00845AE6" w:rsidRDefault="00845AE6" w:rsidP="00CD1487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NSUR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45AE6" w:rsidRDefault="00845AE6" w:rsidP="00CD148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</w:p>
        </w:tc>
      </w:tr>
      <w:tr w:rsidR="00845AE6" w:rsidTr="009016D0">
        <w:trPr>
          <w:trHeight w:val="175"/>
        </w:trPr>
        <w:tc>
          <w:tcPr>
            <w:tcW w:w="710" w:type="dxa"/>
            <w:vAlign w:val="center"/>
          </w:tcPr>
          <w:p w:rsidR="00845AE6" w:rsidRPr="00263E7C" w:rsidRDefault="00845AE6" w:rsidP="001D1078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63E7C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45AE6" w:rsidRPr="00263E7C" w:rsidRDefault="00845AE6" w:rsidP="00CD1487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63E7C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845AE6" w:rsidRPr="00263E7C" w:rsidRDefault="00845AE6" w:rsidP="00CD1487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63E7C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845AE6" w:rsidRPr="00263E7C" w:rsidRDefault="00845AE6" w:rsidP="00CD1487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63E7C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45AE6" w:rsidRPr="00263E7C" w:rsidRDefault="00845AE6" w:rsidP="00CD1487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63E7C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845AE6" w:rsidTr="009016D0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F274C6" w:rsidP="00693DC2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1</w:t>
            </w:r>
            <w:r w:rsidR="00845AE6" w:rsidRPr="00263E7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Agus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Makmun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Wiraswas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ind w:hanging="720"/>
              <w:jc w:val="both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Keterwakilan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RW 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A50550" w:rsidP="00693DC2">
            <w:pPr>
              <w:pStyle w:val="ListParagraph"/>
              <w:ind w:left="34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263E7C" w:rsidTr="009016D0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263E7C" w:rsidRDefault="00263E7C" w:rsidP="00263E7C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263E7C" w:rsidRDefault="00263E7C" w:rsidP="00263E7C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Suko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Adiyono</w:t>
            </w:r>
            <w:proofErr w:type="spellEnd"/>
            <w:r w:rsidRPr="00263E7C">
              <w:rPr>
                <w:rFonts w:ascii="Bookman Old Style" w:hAnsi="Bookman Old Style" w:cs="Arial"/>
              </w:rPr>
              <w:t>, SH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263E7C" w:rsidRDefault="00263E7C" w:rsidP="00263E7C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Polr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263E7C" w:rsidRDefault="00263E7C" w:rsidP="00263E7C">
            <w:pPr>
              <w:pStyle w:val="ListParagraph"/>
              <w:ind w:hanging="720"/>
              <w:jc w:val="both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Keterwakilan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RW 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263E7C" w:rsidRDefault="00263E7C" w:rsidP="00263E7C">
            <w:pPr>
              <w:pStyle w:val="ListParagraph"/>
              <w:ind w:left="34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845AE6" w:rsidTr="009016D0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263E7C" w:rsidP="00693DC2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3</w:t>
            </w:r>
            <w:r w:rsidR="009016D0" w:rsidRPr="00263E7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Usm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Swas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0A3D08" w:rsidP="00693DC2">
            <w:pPr>
              <w:pStyle w:val="ListParagraph"/>
              <w:ind w:hanging="720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terwakilan</w:t>
            </w:r>
            <w:proofErr w:type="spellEnd"/>
            <w:r>
              <w:rPr>
                <w:rFonts w:ascii="Bookman Old Style" w:hAnsi="Bookman Old Style" w:cs="Arial"/>
              </w:rPr>
              <w:t xml:space="preserve"> RW 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A50550" w:rsidP="00693DC2">
            <w:pPr>
              <w:pStyle w:val="ListParagraph"/>
              <w:ind w:left="34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845AE6" w:rsidTr="009016D0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F274C6" w:rsidP="00693DC2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4</w:t>
            </w:r>
            <w:r w:rsidR="009016D0" w:rsidRPr="00263E7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 xml:space="preserve">Ahmad </w:t>
            </w:r>
            <w:proofErr w:type="spellStart"/>
            <w:r w:rsidRPr="00263E7C">
              <w:rPr>
                <w:rFonts w:ascii="Bookman Old Style" w:hAnsi="Bookman Old Style" w:cs="Arial"/>
              </w:rPr>
              <w:t>Rofii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Karyawan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Swas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0A3D08" w:rsidP="00693DC2">
            <w:pPr>
              <w:pStyle w:val="ListParagraph"/>
              <w:ind w:hanging="720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terwakilan</w:t>
            </w:r>
            <w:proofErr w:type="spellEnd"/>
            <w:r>
              <w:rPr>
                <w:rFonts w:ascii="Bookman Old Style" w:hAnsi="Bookman Old Style" w:cs="Arial"/>
              </w:rPr>
              <w:t xml:space="preserve"> RW 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49712A" w:rsidP="00693DC2">
            <w:pPr>
              <w:pStyle w:val="ListParagraph"/>
              <w:ind w:left="34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845AE6" w:rsidTr="009016D0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F274C6" w:rsidP="00693DC2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5</w:t>
            </w:r>
            <w:r w:rsidR="009016D0" w:rsidRPr="00263E7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Akhmad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Ghozali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Wiraswas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0A3D08" w:rsidP="00693DC2">
            <w:pPr>
              <w:pStyle w:val="ListParagraph"/>
              <w:ind w:hanging="720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terwakilan</w:t>
            </w:r>
            <w:proofErr w:type="spellEnd"/>
            <w:r>
              <w:rPr>
                <w:rFonts w:ascii="Bookman Old Style" w:hAnsi="Bookman Old Style" w:cs="Arial"/>
              </w:rPr>
              <w:t xml:space="preserve"> RW 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49712A" w:rsidP="00693DC2">
            <w:pPr>
              <w:pStyle w:val="ListParagraph"/>
              <w:ind w:left="34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845AE6" w:rsidTr="00F274C6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F274C6" w:rsidP="00693DC2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6</w:t>
            </w:r>
            <w:r w:rsidR="009016D0" w:rsidRPr="00263E7C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Nasirudin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9016D0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Karyawan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Swas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0A3D08" w:rsidP="00693DC2">
            <w:pPr>
              <w:pStyle w:val="ListParagraph"/>
              <w:ind w:hanging="720"/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terwakilan</w:t>
            </w:r>
            <w:proofErr w:type="spellEnd"/>
            <w:r>
              <w:rPr>
                <w:rFonts w:ascii="Bookman Old Style" w:hAnsi="Bookman Old Style" w:cs="Arial"/>
              </w:rPr>
              <w:t xml:space="preserve"> RW 0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AE6" w:rsidRPr="00263E7C" w:rsidRDefault="0049712A" w:rsidP="00693DC2">
            <w:pPr>
              <w:pStyle w:val="ListParagraph"/>
              <w:ind w:left="34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  <w:tr w:rsidR="00F274C6" w:rsidTr="009016D0">
        <w:trPr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6" w:rsidRPr="00263E7C" w:rsidRDefault="00F274C6" w:rsidP="00693DC2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6" w:rsidRPr="00263E7C" w:rsidRDefault="00F274C6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r w:rsidRPr="00263E7C">
              <w:rPr>
                <w:rFonts w:ascii="Bookman Old Style" w:hAnsi="Bookman Old Style" w:cs="Arial"/>
              </w:rPr>
              <w:t xml:space="preserve">Sri </w:t>
            </w:r>
            <w:proofErr w:type="spellStart"/>
            <w:r w:rsidRPr="00263E7C">
              <w:rPr>
                <w:rFonts w:ascii="Bookman Old Style" w:hAnsi="Bookman Old Style" w:cs="Arial"/>
              </w:rPr>
              <w:t>Hartini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6" w:rsidRPr="00263E7C" w:rsidRDefault="00F274C6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Ibu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Rumah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Tangg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6" w:rsidRPr="00263E7C" w:rsidRDefault="00F274C6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</w:rPr>
            </w:pPr>
            <w:proofErr w:type="spellStart"/>
            <w:r w:rsidRPr="00263E7C">
              <w:rPr>
                <w:rFonts w:ascii="Bookman Old Style" w:hAnsi="Bookman Old Style" w:cs="Arial"/>
              </w:rPr>
              <w:t>Keterwakilan</w:t>
            </w:r>
            <w:proofErr w:type="spellEnd"/>
            <w:r w:rsidRPr="00263E7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63E7C">
              <w:rPr>
                <w:rFonts w:ascii="Bookman Old Style" w:hAnsi="Bookman Old Style" w:cs="Arial"/>
              </w:rPr>
              <w:t>Perempua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6" w:rsidRPr="00263E7C" w:rsidRDefault="00F274C6" w:rsidP="00693DC2">
            <w:pPr>
              <w:pStyle w:val="ListParagraph"/>
              <w:spacing w:before="80" w:after="80"/>
              <w:ind w:left="0"/>
              <w:rPr>
                <w:rFonts w:ascii="Bookman Old Style" w:hAnsi="Bookman Old Style" w:cs="Arial"/>
                <w:lang w:val="id-ID"/>
              </w:rPr>
            </w:pPr>
            <w:r w:rsidRPr="00263E7C">
              <w:rPr>
                <w:rFonts w:ascii="Bookman Old Style" w:hAnsi="Bookman Old Style" w:cs="Arial"/>
                <w:lang w:val="id-ID"/>
              </w:rPr>
              <w:t>Anggota</w:t>
            </w:r>
          </w:p>
        </w:tc>
      </w:tr>
    </w:tbl>
    <w:p w:rsidR="00A456AE" w:rsidRPr="009016D0" w:rsidRDefault="00A456AE" w:rsidP="009016D0">
      <w:pPr>
        <w:rPr>
          <w:rFonts w:ascii="Bookman Old Style" w:hAnsi="Bookman Old Style" w:cs="Arial"/>
          <w:sz w:val="24"/>
          <w:szCs w:val="24"/>
        </w:rPr>
      </w:pPr>
    </w:p>
    <w:p w:rsidR="00A456AE" w:rsidRDefault="00A456AE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45AE6" w:rsidTr="006B0F81">
        <w:trPr>
          <w:trHeight w:val="514"/>
        </w:trPr>
        <w:tc>
          <w:tcPr>
            <w:tcW w:w="3969" w:type="dxa"/>
          </w:tcPr>
          <w:p w:rsidR="00845AE6" w:rsidRDefault="009016D0" w:rsidP="006B0F81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PALA DESA KUMPULREJO</w:t>
            </w:r>
            <w:r w:rsidR="006B0F81"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:rsidR="006B0F81" w:rsidRDefault="006B0F81" w:rsidP="006B0F81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B0F81" w:rsidRDefault="006B0F81" w:rsidP="006B0F81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B0F81" w:rsidRDefault="006B0F81" w:rsidP="006B0F81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6B0F81" w:rsidRDefault="009016D0" w:rsidP="006B0F81">
            <w:pPr>
              <w:pStyle w:val="ListParagraph"/>
              <w:spacing w:before="120" w:after="120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( BASUKI </w:t>
            </w:r>
            <w:r w:rsidR="006B0F81"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</w:tc>
      </w:tr>
    </w:tbl>
    <w:p w:rsidR="00A456AE" w:rsidRDefault="00A456AE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6B0F81" w:rsidRDefault="006B0F81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Default="00377DA9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</w:p>
    <w:p w:rsidR="00377DA9" w:rsidRPr="0049712A" w:rsidRDefault="00377DA9" w:rsidP="0049712A">
      <w:pPr>
        <w:rPr>
          <w:rFonts w:ascii="Bookman Old Style" w:hAnsi="Bookman Old Style" w:cs="Arial"/>
          <w:sz w:val="24"/>
          <w:szCs w:val="24"/>
          <w:lang w:val="id-ID"/>
        </w:rPr>
        <w:sectPr w:rsidR="00377DA9" w:rsidRPr="0049712A" w:rsidSect="00693DC2">
          <w:headerReference w:type="default" r:id="rId9"/>
          <w:pgSz w:w="12242" w:h="18722" w:code="10000"/>
          <w:pgMar w:top="1134" w:right="1469" w:bottom="1985" w:left="1361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954" w:type="dxa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3"/>
        <w:gridCol w:w="1408"/>
        <w:gridCol w:w="293"/>
        <w:gridCol w:w="2400"/>
      </w:tblGrid>
      <w:tr w:rsidR="00377DA9" w:rsidTr="0006050C">
        <w:tc>
          <w:tcPr>
            <w:tcW w:w="1560" w:type="dxa"/>
          </w:tcPr>
          <w:p w:rsidR="00377DA9" w:rsidRDefault="00377DA9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LAMPIRAN</w:t>
            </w:r>
          </w:p>
        </w:tc>
        <w:tc>
          <w:tcPr>
            <w:tcW w:w="293" w:type="dxa"/>
          </w:tcPr>
          <w:p w:rsidR="00377DA9" w:rsidRDefault="00377DA9" w:rsidP="00377DA9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</w:p>
        </w:tc>
        <w:tc>
          <w:tcPr>
            <w:tcW w:w="4101" w:type="dxa"/>
            <w:gridSpan w:val="3"/>
          </w:tcPr>
          <w:p w:rsidR="00377DA9" w:rsidRDefault="00377DA9" w:rsidP="00CA6638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KEPUTUSAN </w:t>
            </w:r>
            <w:r w:rsidR="00CA6638">
              <w:rPr>
                <w:rFonts w:ascii="Bookman Old Style" w:hAnsi="Bookman Old Style" w:cs="Arial"/>
                <w:sz w:val="24"/>
                <w:szCs w:val="24"/>
              </w:rPr>
              <w:t>KEPALA DESA</w:t>
            </w:r>
          </w:p>
        </w:tc>
      </w:tr>
      <w:tr w:rsidR="00377DA9" w:rsidTr="0006050C">
        <w:tc>
          <w:tcPr>
            <w:tcW w:w="1560" w:type="dxa"/>
          </w:tcPr>
          <w:p w:rsidR="00377DA9" w:rsidRDefault="00377DA9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377DA9" w:rsidRDefault="00CB14B2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1408" w:type="dxa"/>
          </w:tcPr>
          <w:p w:rsidR="00377DA9" w:rsidRDefault="00377DA9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</w:p>
        </w:tc>
        <w:tc>
          <w:tcPr>
            <w:tcW w:w="293" w:type="dxa"/>
          </w:tcPr>
          <w:p w:rsidR="00377DA9" w:rsidRDefault="00377DA9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2400" w:type="dxa"/>
          </w:tcPr>
          <w:p w:rsidR="00377DA9" w:rsidRPr="0049712A" w:rsidRDefault="00085991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  <w:r w:rsidR="00CB14B2">
              <w:rPr>
                <w:rFonts w:ascii="Bookman Old Style" w:hAnsi="Bookman Old Style" w:cs="Arial"/>
                <w:sz w:val="24"/>
                <w:szCs w:val="24"/>
              </w:rPr>
              <w:t xml:space="preserve"> TAHUN 201</w:t>
            </w:r>
            <w:r w:rsidR="0049712A"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</w:p>
        </w:tc>
      </w:tr>
      <w:tr w:rsidR="00377DA9" w:rsidTr="0006050C">
        <w:tc>
          <w:tcPr>
            <w:tcW w:w="1560" w:type="dxa"/>
          </w:tcPr>
          <w:p w:rsidR="00377DA9" w:rsidRDefault="00377DA9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377DA9" w:rsidRDefault="00CB14B2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1408" w:type="dxa"/>
          </w:tcPr>
          <w:p w:rsidR="00377DA9" w:rsidRDefault="00377DA9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ANGGAL</w:t>
            </w:r>
          </w:p>
        </w:tc>
        <w:tc>
          <w:tcPr>
            <w:tcW w:w="293" w:type="dxa"/>
          </w:tcPr>
          <w:p w:rsidR="00377DA9" w:rsidRDefault="00CB14B2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2400" w:type="dxa"/>
          </w:tcPr>
          <w:p w:rsidR="00377DA9" w:rsidRDefault="004267F0" w:rsidP="00325A04">
            <w:pPr>
              <w:pStyle w:val="ListParagraph"/>
              <w:ind w:left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</w:t>
            </w:r>
            <w:r w:rsidR="009016D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016D0">
              <w:rPr>
                <w:rFonts w:ascii="Bookman Old Style" w:hAnsi="Bookman Old Style" w:cs="Arial"/>
                <w:sz w:val="24"/>
                <w:szCs w:val="24"/>
              </w:rPr>
              <w:t>Juni</w:t>
            </w:r>
            <w:proofErr w:type="spellEnd"/>
            <w:r w:rsidR="009016D0">
              <w:rPr>
                <w:rFonts w:ascii="Bookman Old Style" w:hAnsi="Bookman Old Style" w:cs="Arial"/>
                <w:sz w:val="24"/>
                <w:szCs w:val="24"/>
              </w:rPr>
              <w:t xml:space="preserve"> 2019</w:t>
            </w:r>
          </w:p>
        </w:tc>
      </w:tr>
    </w:tbl>
    <w:p w:rsidR="00377DA9" w:rsidRDefault="00CB14B2" w:rsidP="00325A04">
      <w:pPr>
        <w:pStyle w:val="ListParagraph"/>
        <w:ind w:left="28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9016D0" w:rsidRDefault="00CB14B2" w:rsidP="009016D0">
      <w:pPr>
        <w:pStyle w:val="ListParagraph"/>
        <w:ind w:left="28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AFTAR </w:t>
      </w:r>
      <w:r w:rsidR="00CA6638">
        <w:rPr>
          <w:rFonts w:ascii="Bookman Old Style" w:hAnsi="Bookman Old Style" w:cs="Arial"/>
          <w:sz w:val="24"/>
          <w:szCs w:val="24"/>
        </w:rPr>
        <w:t>NAMA ANGGOTA</w:t>
      </w:r>
      <w:r>
        <w:rPr>
          <w:rFonts w:ascii="Bookman Old Style" w:hAnsi="Bookman Old Style" w:cs="Arial"/>
          <w:sz w:val="24"/>
          <w:szCs w:val="24"/>
        </w:rPr>
        <w:t xml:space="preserve"> BADAN PERMUSYAWARATAN DESA (BPD)                                                                                                                 </w:t>
      </w:r>
      <w:r w:rsidR="009016D0">
        <w:rPr>
          <w:rFonts w:ascii="Bookman Old Style" w:hAnsi="Bookman Old Style" w:cs="Arial"/>
          <w:sz w:val="24"/>
          <w:szCs w:val="24"/>
        </w:rPr>
        <w:t xml:space="preserve">                 DESA KUMPULREJO KECAMATAN PATEBON</w:t>
      </w:r>
      <w:r w:rsidR="009016D0" w:rsidRPr="009016D0">
        <w:rPr>
          <w:rFonts w:ascii="Bookman Old Style" w:hAnsi="Bookman Old Style" w:cs="Arial"/>
          <w:sz w:val="24"/>
          <w:szCs w:val="24"/>
        </w:rPr>
        <w:t xml:space="preserve"> KABUPATEN KENDAL </w:t>
      </w:r>
    </w:p>
    <w:p w:rsidR="00CB14B2" w:rsidRPr="00263E7C" w:rsidRDefault="0049712A" w:rsidP="00263E7C">
      <w:pPr>
        <w:pStyle w:val="ListParagraph"/>
        <w:ind w:left="280"/>
        <w:jc w:val="center"/>
        <w:rPr>
          <w:rFonts w:ascii="Bookman Old Style" w:hAnsi="Bookman Old Style" w:cs="Arial"/>
          <w:sz w:val="24"/>
          <w:szCs w:val="24"/>
        </w:rPr>
      </w:pPr>
      <w:r w:rsidRPr="009016D0">
        <w:rPr>
          <w:rFonts w:ascii="Bookman Old Style" w:hAnsi="Bookman Old Style" w:cs="Arial"/>
          <w:sz w:val="24"/>
          <w:szCs w:val="24"/>
        </w:rPr>
        <w:t>MASA BHAKTI 201</w:t>
      </w:r>
      <w:r w:rsidRPr="009016D0">
        <w:rPr>
          <w:rFonts w:ascii="Bookman Old Style" w:hAnsi="Bookman Old Style" w:cs="Arial"/>
          <w:sz w:val="24"/>
          <w:szCs w:val="24"/>
          <w:lang w:val="id-ID"/>
        </w:rPr>
        <w:t>9</w:t>
      </w:r>
      <w:r w:rsidRPr="009016D0">
        <w:rPr>
          <w:rFonts w:ascii="Bookman Old Style" w:hAnsi="Bookman Old Style" w:cs="Arial"/>
          <w:sz w:val="24"/>
          <w:szCs w:val="24"/>
        </w:rPr>
        <w:t>-2025</w:t>
      </w:r>
    </w:p>
    <w:tbl>
      <w:tblPr>
        <w:tblStyle w:val="TableGrid"/>
        <w:tblW w:w="174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"/>
        <w:gridCol w:w="2108"/>
        <w:gridCol w:w="2268"/>
        <w:gridCol w:w="1448"/>
        <w:gridCol w:w="2127"/>
        <w:gridCol w:w="1842"/>
        <w:gridCol w:w="1418"/>
        <w:gridCol w:w="1559"/>
        <w:gridCol w:w="1559"/>
        <w:gridCol w:w="1843"/>
        <w:gridCol w:w="709"/>
      </w:tblGrid>
      <w:tr w:rsidR="00263E7C" w:rsidRPr="00BF3741" w:rsidTr="00EF1E1A">
        <w:tc>
          <w:tcPr>
            <w:tcW w:w="555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TEMPAT, TGL LAHIR</w:t>
            </w:r>
          </w:p>
        </w:tc>
        <w:tc>
          <w:tcPr>
            <w:tcW w:w="1448" w:type="dxa"/>
            <w:tcBorders>
              <w:bottom w:val="single" w:sz="4" w:space="0" w:color="000000" w:themeColor="text1"/>
            </w:tcBorders>
          </w:tcPr>
          <w:p w:rsidR="00263E7C" w:rsidRPr="00674AE7" w:rsidRDefault="00263E7C" w:rsidP="00263E7C">
            <w:pPr>
              <w:spacing w:before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JENIS KELAMIN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PEKERJAAN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UNSUR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JABATA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PENDIDIKA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ALAMAT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NO. TELP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200" w:after="200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T</w:t>
            </w:r>
          </w:p>
        </w:tc>
      </w:tr>
      <w:tr w:rsidR="00263E7C" w:rsidRPr="00BF3741" w:rsidTr="00EF1E1A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63E7C" w:rsidRPr="00674AE7" w:rsidRDefault="00263E7C" w:rsidP="00263E7C">
            <w:pPr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11</w:t>
            </w:r>
          </w:p>
        </w:tc>
      </w:tr>
      <w:tr w:rsidR="00263E7C" w:rsidRPr="00BF3741" w:rsidTr="00CE67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1</w:t>
            </w: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Agus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Makm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13-10-19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Wilayah </w:t>
            </w:r>
            <w:r w:rsidRPr="00674AE7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6 RW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1904884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3E7C" w:rsidRPr="00BF3741" w:rsidTr="00CE67AD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2</w:t>
            </w: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Suko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Adiyono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>, S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30-12-198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Polr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Wilayah </w:t>
            </w:r>
            <w:r w:rsidRPr="00674AE7"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3 RW 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12191158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3E7C" w:rsidRPr="00BF3741" w:rsidTr="00EF1E1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Usm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03-10-1977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Wilayah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LTA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6 RW 02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1914590743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3E7C" w:rsidRPr="00BF3741" w:rsidTr="00EF1E1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4</w:t>
            </w: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Ahmad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Rofi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17-07-199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Karyawan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Wilayah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LTA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5 RW 03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783161055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3E7C" w:rsidRPr="00BF3741" w:rsidTr="00EF1E1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5</w:t>
            </w: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Akhmad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Ghozal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27-04-198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Wilayah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LTA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4 RW 04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1390285577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3E7C" w:rsidRPr="00BF3741" w:rsidTr="00F274C6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6</w:t>
            </w: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Nasirudin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15-08-198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Karyawan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Wilayah 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LTA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8 RW 04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9613547051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263E7C" w:rsidRPr="00BF3741" w:rsidTr="00EF1E1A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7</w:t>
            </w: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Sri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Harti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Kendal, 07-03-197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Ibu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Rumah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74AE7">
              <w:rPr>
                <w:rFonts w:ascii="Bookman Old Style" w:hAnsi="Bookman Old Style" w:cs="Arial"/>
                <w:sz w:val="20"/>
                <w:szCs w:val="20"/>
              </w:rPr>
              <w:t>Perempuan</w:t>
            </w:r>
            <w:proofErr w:type="spellEnd"/>
            <w:r w:rsidRPr="00674AE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  <w:lang w:val="id-ID"/>
              </w:rPr>
              <w:t>Anggo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SLTA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RT 08 RW 02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74AE7">
              <w:rPr>
                <w:rFonts w:ascii="Bookman Old Style" w:hAnsi="Bookman Old Style" w:cs="Arial"/>
                <w:sz w:val="20"/>
                <w:szCs w:val="20"/>
              </w:rPr>
              <w:t>081325924983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3E7C" w:rsidRPr="00674AE7" w:rsidRDefault="00263E7C" w:rsidP="00263E7C">
            <w:pPr>
              <w:spacing w:before="120" w:after="120" w:line="360" w:lineRule="auto"/>
              <w:contextualSpacing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DE50F4" w:rsidRPr="00BF3741" w:rsidRDefault="00DE50F4" w:rsidP="00DE50F4">
      <w:pPr>
        <w:tabs>
          <w:tab w:val="left" w:pos="3015"/>
        </w:tabs>
        <w:rPr>
          <w:sz w:val="20"/>
          <w:szCs w:val="20"/>
        </w:rPr>
      </w:pPr>
      <w:r w:rsidRPr="00BF3741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4"/>
        <w:gridCol w:w="5934"/>
        <w:gridCol w:w="5935"/>
      </w:tblGrid>
      <w:tr w:rsidR="00DE50F4" w:rsidTr="00551BAA">
        <w:tc>
          <w:tcPr>
            <w:tcW w:w="1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0F4" w:rsidRDefault="00DE50F4" w:rsidP="00DE50F4">
            <w:pPr>
              <w:tabs>
                <w:tab w:val="left" w:pos="3015"/>
              </w:tabs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DE50F4" w:rsidRPr="002426BE" w:rsidRDefault="00DE50F4" w:rsidP="00DE50F4">
            <w:pPr>
              <w:tabs>
                <w:tab w:val="left" w:pos="3015"/>
              </w:tabs>
              <w:jc w:val="center"/>
              <w:rPr>
                <w:rFonts w:ascii="Bookman Old Style" w:hAnsi="Bookman Old Style"/>
              </w:rPr>
            </w:pPr>
            <w:proofErr w:type="spellStart"/>
            <w:r w:rsidRPr="002426BE">
              <w:rPr>
                <w:rFonts w:ascii="Bookman Old Style" w:hAnsi="Bookman Old Style"/>
              </w:rPr>
              <w:t>Mengetahui</w:t>
            </w:r>
            <w:proofErr w:type="spellEnd"/>
            <w:r w:rsidRPr="002426BE">
              <w:rPr>
                <w:rFonts w:ascii="Bookman Old Style" w:hAnsi="Bookman Old Style"/>
              </w:rPr>
              <w:t xml:space="preserve"> :</w:t>
            </w:r>
          </w:p>
        </w:tc>
      </w:tr>
      <w:tr w:rsidR="00DE50F4" w:rsidTr="00DE50F4"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</w:tcPr>
          <w:p w:rsidR="00DE50F4" w:rsidRDefault="00DE50F4" w:rsidP="00DE50F4">
            <w:pPr>
              <w:tabs>
                <w:tab w:val="left" w:pos="3015"/>
              </w:tabs>
              <w:jc w:val="center"/>
            </w:pP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</w:tcPr>
          <w:p w:rsidR="00DE50F4" w:rsidRDefault="00DE50F4" w:rsidP="00DE50F4">
            <w:pPr>
              <w:tabs>
                <w:tab w:val="left" w:pos="3015"/>
              </w:tabs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DE50F4" w:rsidRPr="002426BE" w:rsidRDefault="009016D0" w:rsidP="00DE50F4">
            <w:pPr>
              <w:tabs>
                <w:tab w:val="left" w:pos="3015"/>
              </w:tabs>
              <w:jc w:val="center"/>
              <w:rPr>
                <w:rFonts w:ascii="Bookman Old Style" w:hAnsi="Bookman Old Style"/>
              </w:rPr>
            </w:pPr>
            <w:r w:rsidRPr="002426BE">
              <w:rPr>
                <w:rFonts w:ascii="Bookman Old Style" w:hAnsi="Bookman Old Style"/>
              </w:rPr>
              <w:t>KEPALA DESA KUMPULREJO</w:t>
            </w:r>
          </w:p>
          <w:p w:rsidR="00DE50F4" w:rsidRPr="002426BE" w:rsidRDefault="00DE50F4" w:rsidP="00DE50F4">
            <w:pPr>
              <w:tabs>
                <w:tab w:val="left" w:pos="3015"/>
              </w:tabs>
              <w:jc w:val="center"/>
              <w:rPr>
                <w:rFonts w:ascii="Bookman Old Style" w:hAnsi="Bookman Old Style"/>
                <w:lang w:val="id-ID"/>
              </w:rPr>
            </w:pPr>
          </w:p>
          <w:p w:rsidR="0006050C" w:rsidRPr="002426BE" w:rsidRDefault="0006050C" w:rsidP="00DE50F4">
            <w:pPr>
              <w:tabs>
                <w:tab w:val="left" w:pos="3015"/>
              </w:tabs>
              <w:jc w:val="center"/>
              <w:rPr>
                <w:rFonts w:ascii="Bookman Old Style" w:hAnsi="Bookman Old Style"/>
                <w:lang w:val="id-ID"/>
              </w:rPr>
            </w:pPr>
          </w:p>
          <w:p w:rsidR="00DE50F4" w:rsidRPr="002426BE" w:rsidRDefault="009016D0" w:rsidP="00DE50F4">
            <w:pPr>
              <w:tabs>
                <w:tab w:val="left" w:pos="3015"/>
              </w:tabs>
              <w:jc w:val="center"/>
              <w:rPr>
                <w:rFonts w:ascii="Bookman Old Style" w:hAnsi="Bookman Old Style"/>
                <w:u w:val="single"/>
              </w:rPr>
            </w:pPr>
            <w:r w:rsidRPr="002426BE">
              <w:rPr>
                <w:rFonts w:ascii="Bookman Old Style" w:hAnsi="Bookman Old Style"/>
                <w:u w:val="single"/>
              </w:rPr>
              <w:t xml:space="preserve">( BASUKI </w:t>
            </w:r>
            <w:r w:rsidR="00DE50F4" w:rsidRPr="002426BE">
              <w:rPr>
                <w:rFonts w:ascii="Bookman Old Style" w:hAnsi="Bookman Old Style"/>
                <w:u w:val="single"/>
              </w:rPr>
              <w:t>)</w:t>
            </w:r>
          </w:p>
        </w:tc>
      </w:tr>
    </w:tbl>
    <w:p w:rsidR="00CB14B2" w:rsidRPr="00DE50F4" w:rsidRDefault="00CB14B2" w:rsidP="00DE50F4">
      <w:pPr>
        <w:tabs>
          <w:tab w:val="left" w:pos="3015"/>
        </w:tabs>
      </w:pPr>
    </w:p>
    <w:sectPr w:rsidR="00CB14B2" w:rsidRPr="00DE50F4" w:rsidSect="00377DA9">
      <w:pgSz w:w="19289" w:h="12242" w:orient="landscape" w:code="1"/>
      <w:pgMar w:top="1440" w:right="851" w:bottom="144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73" w:rsidRDefault="00B87473" w:rsidP="00AB1646">
      <w:pPr>
        <w:spacing w:after="0" w:line="240" w:lineRule="auto"/>
      </w:pPr>
      <w:r>
        <w:separator/>
      </w:r>
    </w:p>
  </w:endnote>
  <w:endnote w:type="continuationSeparator" w:id="0">
    <w:p w:rsidR="00B87473" w:rsidRDefault="00B87473" w:rsidP="00AB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73" w:rsidRDefault="00B87473" w:rsidP="00AB1646">
      <w:pPr>
        <w:spacing w:after="0" w:line="240" w:lineRule="auto"/>
      </w:pPr>
      <w:r>
        <w:separator/>
      </w:r>
    </w:p>
  </w:footnote>
  <w:footnote w:type="continuationSeparator" w:id="0">
    <w:p w:rsidR="00B87473" w:rsidRDefault="00B87473" w:rsidP="00AB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561656"/>
      <w:docPartObj>
        <w:docPartGallery w:val="Page Numbers (Top of Page)"/>
        <w:docPartUnique/>
      </w:docPartObj>
    </w:sdtPr>
    <w:sdtEndPr/>
    <w:sdtContent>
      <w:p w:rsidR="00551BAA" w:rsidRDefault="005205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1BAA" w:rsidRDefault="00551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BF1"/>
    <w:multiLevelType w:val="hybridMultilevel"/>
    <w:tmpl w:val="E34A459C"/>
    <w:lvl w:ilvl="0" w:tplc="F2007E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1441"/>
    <w:multiLevelType w:val="hybridMultilevel"/>
    <w:tmpl w:val="36DE3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0393"/>
    <w:multiLevelType w:val="hybridMultilevel"/>
    <w:tmpl w:val="9A6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4FA8"/>
    <w:multiLevelType w:val="hybridMultilevel"/>
    <w:tmpl w:val="AAEC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4818"/>
    <w:multiLevelType w:val="hybridMultilevel"/>
    <w:tmpl w:val="12EA2366"/>
    <w:lvl w:ilvl="0" w:tplc="05C6C28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5335B6E"/>
    <w:multiLevelType w:val="hybridMultilevel"/>
    <w:tmpl w:val="57F4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133E"/>
    <w:multiLevelType w:val="hybridMultilevel"/>
    <w:tmpl w:val="FD62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919FC"/>
    <w:multiLevelType w:val="hybridMultilevel"/>
    <w:tmpl w:val="E43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C2C71"/>
    <w:multiLevelType w:val="hybridMultilevel"/>
    <w:tmpl w:val="262A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2033"/>
    <w:multiLevelType w:val="hybridMultilevel"/>
    <w:tmpl w:val="4D9E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D2B7B"/>
    <w:multiLevelType w:val="hybridMultilevel"/>
    <w:tmpl w:val="A112D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07A2"/>
    <w:multiLevelType w:val="hybridMultilevel"/>
    <w:tmpl w:val="2258FEA8"/>
    <w:lvl w:ilvl="0" w:tplc="998C044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31639D"/>
    <w:multiLevelType w:val="hybridMultilevel"/>
    <w:tmpl w:val="25C45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16B48"/>
    <w:multiLevelType w:val="hybridMultilevel"/>
    <w:tmpl w:val="4FF855D6"/>
    <w:lvl w:ilvl="0" w:tplc="6172C0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93D97"/>
    <w:multiLevelType w:val="hybridMultilevel"/>
    <w:tmpl w:val="5534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7AE0"/>
    <w:multiLevelType w:val="hybridMultilevel"/>
    <w:tmpl w:val="2258FEA8"/>
    <w:lvl w:ilvl="0" w:tplc="998C044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F22CF8"/>
    <w:multiLevelType w:val="hybridMultilevel"/>
    <w:tmpl w:val="3F26E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D5854"/>
    <w:multiLevelType w:val="hybridMultilevel"/>
    <w:tmpl w:val="C6961328"/>
    <w:lvl w:ilvl="0" w:tplc="60AC0970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27C39"/>
    <w:multiLevelType w:val="hybridMultilevel"/>
    <w:tmpl w:val="57F4885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73D5F7C"/>
    <w:multiLevelType w:val="hybridMultilevel"/>
    <w:tmpl w:val="801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81B63"/>
    <w:multiLevelType w:val="hybridMultilevel"/>
    <w:tmpl w:val="8B605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D60EC"/>
    <w:multiLevelType w:val="hybridMultilevel"/>
    <w:tmpl w:val="84D0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02AA"/>
    <w:multiLevelType w:val="hybridMultilevel"/>
    <w:tmpl w:val="A0FC8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E78F3"/>
    <w:multiLevelType w:val="hybridMultilevel"/>
    <w:tmpl w:val="E442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3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1"/>
  </w:num>
  <w:num w:numId="20">
    <w:abstractNumId w:val="16"/>
  </w:num>
  <w:num w:numId="21">
    <w:abstractNumId w:val="4"/>
  </w:num>
  <w:num w:numId="22">
    <w:abstractNumId w:val="12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54F"/>
    <w:rsid w:val="00007812"/>
    <w:rsid w:val="00010BAA"/>
    <w:rsid w:val="00023000"/>
    <w:rsid w:val="00043AB4"/>
    <w:rsid w:val="000475FE"/>
    <w:rsid w:val="00050558"/>
    <w:rsid w:val="00053DEA"/>
    <w:rsid w:val="000546C4"/>
    <w:rsid w:val="00055F5F"/>
    <w:rsid w:val="0006050C"/>
    <w:rsid w:val="0006674C"/>
    <w:rsid w:val="00066F55"/>
    <w:rsid w:val="00083D3F"/>
    <w:rsid w:val="00085991"/>
    <w:rsid w:val="00086E95"/>
    <w:rsid w:val="00093DFB"/>
    <w:rsid w:val="00094793"/>
    <w:rsid w:val="0009669F"/>
    <w:rsid w:val="000A3D08"/>
    <w:rsid w:val="000A65CE"/>
    <w:rsid w:val="000A74A1"/>
    <w:rsid w:val="000C01F8"/>
    <w:rsid w:val="000C6282"/>
    <w:rsid w:val="000C6564"/>
    <w:rsid w:val="000C78E7"/>
    <w:rsid w:val="000D5658"/>
    <w:rsid w:val="000E33F4"/>
    <w:rsid w:val="000E3DCF"/>
    <w:rsid w:val="000E7490"/>
    <w:rsid w:val="000F1DA1"/>
    <w:rsid w:val="000F463B"/>
    <w:rsid w:val="000F6CE8"/>
    <w:rsid w:val="000F727D"/>
    <w:rsid w:val="00106C3F"/>
    <w:rsid w:val="001123E3"/>
    <w:rsid w:val="00113B53"/>
    <w:rsid w:val="0011685C"/>
    <w:rsid w:val="00122674"/>
    <w:rsid w:val="0014749B"/>
    <w:rsid w:val="001607D4"/>
    <w:rsid w:val="00162F8B"/>
    <w:rsid w:val="00166FFD"/>
    <w:rsid w:val="00181F63"/>
    <w:rsid w:val="001831EF"/>
    <w:rsid w:val="00197B92"/>
    <w:rsid w:val="001B08E6"/>
    <w:rsid w:val="001B2FA2"/>
    <w:rsid w:val="001B3BE6"/>
    <w:rsid w:val="001C0038"/>
    <w:rsid w:val="001C271E"/>
    <w:rsid w:val="001D1078"/>
    <w:rsid w:val="001E0AFB"/>
    <w:rsid w:val="001E172F"/>
    <w:rsid w:val="00203C0D"/>
    <w:rsid w:val="00211B82"/>
    <w:rsid w:val="0023545B"/>
    <w:rsid w:val="00237529"/>
    <w:rsid w:val="002376CD"/>
    <w:rsid w:val="002426BE"/>
    <w:rsid w:val="00263E7C"/>
    <w:rsid w:val="002674AC"/>
    <w:rsid w:val="00267A42"/>
    <w:rsid w:val="002701BB"/>
    <w:rsid w:val="00276943"/>
    <w:rsid w:val="00280DC7"/>
    <w:rsid w:val="00282E0C"/>
    <w:rsid w:val="00285850"/>
    <w:rsid w:val="002869D7"/>
    <w:rsid w:val="0029502C"/>
    <w:rsid w:val="002A4C04"/>
    <w:rsid w:val="002B4950"/>
    <w:rsid w:val="002C5C2F"/>
    <w:rsid w:val="002C628E"/>
    <w:rsid w:val="002D58FA"/>
    <w:rsid w:val="002E6BAD"/>
    <w:rsid w:val="002F020B"/>
    <w:rsid w:val="002F3166"/>
    <w:rsid w:val="002F47FB"/>
    <w:rsid w:val="002F7B6C"/>
    <w:rsid w:val="003061E4"/>
    <w:rsid w:val="00321418"/>
    <w:rsid w:val="00325A04"/>
    <w:rsid w:val="003264D4"/>
    <w:rsid w:val="00336B4D"/>
    <w:rsid w:val="00347200"/>
    <w:rsid w:val="003554FE"/>
    <w:rsid w:val="0036418F"/>
    <w:rsid w:val="00375613"/>
    <w:rsid w:val="003765BC"/>
    <w:rsid w:val="00377DA9"/>
    <w:rsid w:val="00385ACC"/>
    <w:rsid w:val="003964B7"/>
    <w:rsid w:val="003A7568"/>
    <w:rsid w:val="003B4FEE"/>
    <w:rsid w:val="003B7D8A"/>
    <w:rsid w:val="003C0EC5"/>
    <w:rsid w:val="003C4D10"/>
    <w:rsid w:val="003C7F49"/>
    <w:rsid w:val="003D6849"/>
    <w:rsid w:val="003D6B44"/>
    <w:rsid w:val="003D72DA"/>
    <w:rsid w:val="003E0695"/>
    <w:rsid w:val="003E585A"/>
    <w:rsid w:val="003F5D3E"/>
    <w:rsid w:val="00402CFC"/>
    <w:rsid w:val="0040359F"/>
    <w:rsid w:val="004051FB"/>
    <w:rsid w:val="00414AF3"/>
    <w:rsid w:val="00424ADA"/>
    <w:rsid w:val="004267F0"/>
    <w:rsid w:val="00427EA3"/>
    <w:rsid w:val="004326D1"/>
    <w:rsid w:val="0044751B"/>
    <w:rsid w:val="004769DF"/>
    <w:rsid w:val="004850AC"/>
    <w:rsid w:val="0049712A"/>
    <w:rsid w:val="0049796E"/>
    <w:rsid w:val="004A26BA"/>
    <w:rsid w:val="004A3A56"/>
    <w:rsid w:val="004C308F"/>
    <w:rsid w:val="004C5ED8"/>
    <w:rsid w:val="004C7B77"/>
    <w:rsid w:val="004D0687"/>
    <w:rsid w:val="004D2066"/>
    <w:rsid w:val="004F080B"/>
    <w:rsid w:val="004F09E5"/>
    <w:rsid w:val="004F2966"/>
    <w:rsid w:val="004F5A39"/>
    <w:rsid w:val="00504A01"/>
    <w:rsid w:val="00520516"/>
    <w:rsid w:val="00521427"/>
    <w:rsid w:val="00527DC6"/>
    <w:rsid w:val="00532673"/>
    <w:rsid w:val="005342DC"/>
    <w:rsid w:val="005365A3"/>
    <w:rsid w:val="00546D71"/>
    <w:rsid w:val="00551BAA"/>
    <w:rsid w:val="005568A3"/>
    <w:rsid w:val="0056203A"/>
    <w:rsid w:val="005649FB"/>
    <w:rsid w:val="00587F64"/>
    <w:rsid w:val="005901EA"/>
    <w:rsid w:val="00593338"/>
    <w:rsid w:val="005966A5"/>
    <w:rsid w:val="005B2AE5"/>
    <w:rsid w:val="005C0632"/>
    <w:rsid w:val="005C119D"/>
    <w:rsid w:val="005C1F17"/>
    <w:rsid w:val="005D2D34"/>
    <w:rsid w:val="005D6741"/>
    <w:rsid w:val="005E1204"/>
    <w:rsid w:val="005E27EC"/>
    <w:rsid w:val="005F26B9"/>
    <w:rsid w:val="005F7831"/>
    <w:rsid w:val="006042FD"/>
    <w:rsid w:val="00611A35"/>
    <w:rsid w:val="006151AB"/>
    <w:rsid w:val="00617BF5"/>
    <w:rsid w:val="006207C9"/>
    <w:rsid w:val="00622A0C"/>
    <w:rsid w:val="00633B43"/>
    <w:rsid w:val="00641D78"/>
    <w:rsid w:val="006425F8"/>
    <w:rsid w:val="00657DF4"/>
    <w:rsid w:val="006600DC"/>
    <w:rsid w:val="00663910"/>
    <w:rsid w:val="006659CF"/>
    <w:rsid w:val="00673058"/>
    <w:rsid w:val="006753AC"/>
    <w:rsid w:val="00675ABD"/>
    <w:rsid w:val="00675B8D"/>
    <w:rsid w:val="006900F3"/>
    <w:rsid w:val="006913E4"/>
    <w:rsid w:val="00693DC2"/>
    <w:rsid w:val="006A2C4C"/>
    <w:rsid w:val="006A4575"/>
    <w:rsid w:val="006A5173"/>
    <w:rsid w:val="006B0F81"/>
    <w:rsid w:val="006B1114"/>
    <w:rsid w:val="006B703B"/>
    <w:rsid w:val="006C1549"/>
    <w:rsid w:val="006C7A4C"/>
    <w:rsid w:val="006D0571"/>
    <w:rsid w:val="006D0C79"/>
    <w:rsid w:val="006D3178"/>
    <w:rsid w:val="006E037F"/>
    <w:rsid w:val="006E4481"/>
    <w:rsid w:val="006F792A"/>
    <w:rsid w:val="007038D7"/>
    <w:rsid w:val="00703AE2"/>
    <w:rsid w:val="007050D9"/>
    <w:rsid w:val="007126CC"/>
    <w:rsid w:val="007148D9"/>
    <w:rsid w:val="007151E5"/>
    <w:rsid w:val="00717341"/>
    <w:rsid w:val="00720D62"/>
    <w:rsid w:val="0072133C"/>
    <w:rsid w:val="00724693"/>
    <w:rsid w:val="00724FA9"/>
    <w:rsid w:val="007251D1"/>
    <w:rsid w:val="007308CD"/>
    <w:rsid w:val="007310D6"/>
    <w:rsid w:val="00746833"/>
    <w:rsid w:val="007542AA"/>
    <w:rsid w:val="007577D4"/>
    <w:rsid w:val="00757E93"/>
    <w:rsid w:val="00760F61"/>
    <w:rsid w:val="007611BF"/>
    <w:rsid w:val="00761D5D"/>
    <w:rsid w:val="00764460"/>
    <w:rsid w:val="0076587C"/>
    <w:rsid w:val="00770EF4"/>
    <w:rsid w:val="0077384C"/>
    <w:rsid w:val="00776DD1"/>
    <w:rsid w:val="007A29DE"/>
    <w:rsid w:val="007C18B3"/>
    <w:rsid w:val="007C29C0"/>
    <w:rsid w:val="007C2AD5"/>
    <w:rsid w:val="007C50D1"/>
    <w:rsid w:val="007E7519"/>
    <w:rsid w:val="007F2B74"/>
    <w:rsid w:val="007F6FE3"/>
    <w:rsid w:val="00806A5C"/>
    <w:rsid w:val="00811AD6"/>
    <w:rsid w:val="008166E4"/>
    <w:rsid w:val="00816E22"/>
    <w:rsid w:val="00820A43"/>
    <w:rsid w:val="00824041"/>
    <w:rsid w:val="00825B16"/>
    <w:rsid w:val="0083080A"/>
    <w:rsid w:val="008345E9"/>
    <w:rsid w:val="00845AE6"/>
    <w:rsid w:val="008464CA"/>
    <w:rsid w:val="00855129"/>
    <w:rsid w:val="00860A0B"/>
    <w:rsid w:val="00860F06"/>
    <w:rsid w:val="00863AC2"/>
    <w:rsid w:val="00864418"/>
    <w:rsid w:val="00872A17"/>
    <w:rsid w:val="0087468A"/>
    <w:rsid w:val="00895A4F"/>
    <w:rsid w:val="00896D98"/>
    <w:rsid w:val="008A5C29"/>
    <w:rsid w:val="008C7BE5"/>
    <w:rsid w:val="008E3A20"/>
    <w:rsid w:val="008F599B"/>
    <w:rsid w:val="009003CD"/>
    <w:rsid w:val="009016D0"/>
    <w:rsid w:val="009026A3"/>
    <w:rsid w:val="00903A30"/>
    <w:rsid w:val="009147C8"/>
    <w:rsid w:val="009174F7"/>
    <w:rsid w:val="00917527"/>
    <w:rsid w:val="00931E99"/>
    <w:rsid w:val="00934DCA"/>
    <w:rsid w:val="009358A2"/>
    <w:rsid w:val="0093612C"/>
    <w:rsid w:val="00947ED2"/>
    <w:rsid w:val="00952467"/>
    <w:rsid w:val="0095577E"/>
    <w:rsid w:val="009663BB"/>
    <w:rsid w:val="00975377"/>
    <w:rsid w:val="00977BAF"/>
    <w:rsid w:val="0098637F"/>
    <w:rsid w:val="009A481A"/>
    <w:rsid w:val="009B05D3"/>
    <w:rsid w:val="009B7838"/>
    <w:rsid w:val="009C0BF6"/>
    <w:rsid w:val="009D5083"/>
    <w:rsid w:val="009E0B01"/>
    <w:rsid w:val="009E0FE4"/>
    <w:rsid w:val="009E224C"/>
    <w:rsid w:val="009E527D"/>
    <w:rsid w:val="00A0275C"/>
    <w:rsid w:val="00A043EB"/>
    <w:rsid w:val="00A05203"/>
    <w:rsid w:val="00A114E2"/>
    <w:rsid w:val="00A14420"/>
    <w:rsid w:val="00A26E99"/>
    <w:rsid w:val="00A35B45"/>
    <w:rsid w:val="00A3602D"/>
    <w:rsid w:val="00A3720F"/>
    <w:rsid w:val="00A3742B"/>
    <w:rsid w:val="00A456AE"/>
    <w:rsid w:val="00A50550"/>
    <w:rsid w:val="00A51387"/>
    <w:rsid w:val="00A56553"/>
    <w:rsid w:val="00A56BD8"/>
    <w:rsid w:val="00A61B51"/>
    <w:rsid w:val="00A620A1"/>
    <w:rsid w:val="00A7346C"/>
    <w:rsid w:val="00A82B88"/>
    <w:rsid w:val="00A92E83"/>
    <w:rsid w:val="00AA1586"/>
    <w:rsid w:val="00AB0797"/>
    <w:rsid w:val="00AB1646"/>
    <w:rsid w:val="00AB47FB"/>
    <w:rsid w:val="00AB51D6"/>
    <w:rsid w:val="00AC03C3"/>
    <w:rsid w:val="00AC7BC9"/>
    <w:rsid w:val="00AD26D4"/>
    <w:rsid w:val="00AD68F1"/>
    <w:rsid w:val="00AE02B8"/>
    <w:rsid w:val="00AE45F2"/>
    <w:rsid w:val="00AE49A0"/>
    <w:rsid w:val="00AE77EC"/>
    <w:rsid w:val="00B05E42"/>
    <w:rsid w:val="00B07403"/>
    <w:rsid w:val="00B07B1B"/>
    <w:rsid w:val="00B07CCE"/>
    <w:rsid w:val="00B152B9"/>
    <w:rsid w:val="00B3013B"/>
    <w:rsid w:val="00B3037D"/>
    <w:rsid w:val="00B31DC4"/>
    <w:rsid w:val="00B44BED"/>
    <w:rsid w:val="00B51DF8"/>
    <w:rsid w:val="00B6033D"/>
    <w:rsid w:val="00B64BA8"/>
    <w:rsid w:val="00B74046"/>
    <w:rsid w:val="00B80FF5"/>
    <w:rsid w:val="00B8168C"/>
    <w:rsid w:val="00B819FD"/>
    <w:rsid w:val="00B87473"/>
    <w:rsid w:val="00BA6721"/>
    <w:rsid w:val="00BA720D"/>
    <w:rsid w:val="00BB0E02"/>
    <w:rsid w:val="00BB22B5"/>
    <w:rsid w:val="00BC1719"/>
    <w:rsid w:val="00BC2C44"/>
    <w:rsid w:val="00BD29D4"/>
    <w:rsid w:val="00BD5AE8"/>
    <w:rsid w:val="00BD72CC"/>
    <w:rsid w:val="00BE13B6"/>
    <w:rsid w:val="00BE655C"/>
    <w:rsid w:val="00BF1984"/>
    <w:rsid w:val="00BF3741"/>
    <w:rsid w:val="00C27E3C"/>
    <w:rsid w:val="00C37918"/>
    <w:rsid w:val="00C42456"/>
    <w:rsid w:val="00C629FF"/>
    <w:rsid w:val="00C63396"/>
    <w:rsid w:val="00C725C4"/>
    <w:rsid w:val="00C74136"/>
    <w:rsid w:val="00C863C6"/>
    <w:rsid w:val="00CA026B"/>
    <w:rsid w:val="00CA6638"/>
    <w:rsid w:val="00CA7508"/>
    <w:rsid w:val="00CB14B2"/>
    <w:rsid w:val="00CC5302"/>
    <w:rsid w:val="00CD1487"/>
    <w:rsid w:val="00CD3325"/>
    <w:rsid w:val="00CE3A69"/>
    <w:rsid w:val="00CE705F"/>
    <w:rsid w:val="00D05D8C"/>
    <w:rsid w:val="00D124B2"/>
    <w:rsid w:val="00D16EC2"/>
    <w:rsid w:val="00D36E5C"/>
    <w:rsid w:val="00D47206"/>
    <w:rsid w:val="00D51B11"/>
    <w:rsid w:val="00D6472B"/>
    <w:rsid w:val="00D67F6B"/>
    <w:rsid w:val="00D70453"/>
    <w:rsid w:val="00D70815"/>
    <w:rsid w:val="00D7389F"/>
    <w:rsid w:val="00D8315E"/>
    <w:rsid w:val="00D83383"/>
    <w:rsid w:val="00D8347A"/>
    <w:rsid w:val="00D93B5B"/>
    <w:rsid w:val="00DA3918"/>
    <w:rsid w:val="00DB1E4D"/>
    <w:rsid w:val="00DC57E6"/>
    <w:rsid w:val="00DE50F4"/>
    <w:rsid w:val="00DE6A2C"/>
    <w:rsid w:val="00E023F5"/>
    <w:rsid w:val="00E06394"/>
    <w:rsid w:val="00E1154F"/>
    <w:rsid w:val="00E13233"/>
    <w:rsid w:val="00E16ED4"/>
    <w:rsid w:val="00E35634"/>
    <w:rsid w:val="00E356D4"/>
    <w:rsid w:val="00E409EF"/>
    <w:rsid w:val="00E41FF4"/>
    <w:rsid w:val="00E5143C"/>
    <w:rsid w:val="00E53D50"/>
    <w:rsid w:val="00E64867"/>
    <w:rsid w:val="00E64C02"/>
    <w:rsid w:val="00E81D21"/>
    <w:rsid w:val="00E83E29"/>
    <w:rsid w:val="00E86FC9"/>
    <w:rsid w:val="00E929AE"/>
    <w:rsid w:val="00EA3236"/>
    <w:rsid w:val="00EA3B18"/>
    <w:rsid w:val="00EA5145"/>
    <w:rsid w:val="00EA5338"/>
    <w:rsid w:val="00EB1E99"/>
    <w:rsid w:val="00EB287E"/>
    <w:rsid w:val="00EC2536"/>
    <w:rsid w:val="00EC78AB"/>
    <w:rsid w:val="00ED0AC5"/>
    <w:rsid w:val="00ED2005"/>
    <w:rsid w:val="00ED2E5B"/>
    <w:rsid w:val="00ED7113"/>
    <w:rsid w:val="00EE076D"/>
    <w:rsid w:val="00EE2C6F"/>
    <w:rsid w:val="00EE3757"/>
    <w:rsid w:val="00EF1E1A"/>
    <w:rsid w:val="00F037F1"/>
    <w:rsid w:val="00F11890"/>
    <w:rsid w:val="00F14291"/>
    <w:rsid w:val="00F17AA5"/>
    <w:rsid w:val="00F22A8C"/>
    <w:rsid w:val="00F258BA"/>
    <w:rsid w:val="00F25B86"/>
    <w:rsid w:val="00F274C6"/>
    <w:rsid w:val="00F356E7"/>
    <w:rsid w:val="00F365EE"/>
    <w:rsid w:val="00F84FBF"/>
    <w:rsid w:val="00FB17C0"/>
    <w:rsid w:val="00FC0D3C"/>
    <w:rsid w:val="00FC0FD4"/>
    <w:rsid w:val="00FC34EE"/>
    <w:rsid w:val="00FD285A"/>
    <w:rsid w:val="00FD2C22"/>
    <w:rsid w:val="00FF0D96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FD21D-A1BE-47FB-8544-FAD66BF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8A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B152B9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646"/>
  </w:style>
  <w:style w:type="paragraph" w:styleId="Footer">
    <w:name w:val="footer"/>
    <w:basedOn w:val="Normal"/>
    <w:link w:val="FooterChar"/>
    <w:uiPriority w:val="99"/>
    <w:semiHidden/>
    <w:unhideWhenUsed/>
    <w:rsid w:val="00AB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646"/>
  </w:style>
  <w:style w:type="table" w:customStyle="1" w:styleId="TableGrid1">
    <w:name w:val="Table Grid1"/>
    <w:basedOn w:val="TableNormal"/>
    <w:next w:val="TableGrid"/>
    <w:uiPriority w:val="59"/>
    <w:rsid w:val="00693D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8452-681C-42AD-B434-636FC70E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98</cp:revision>
  <cp:lastPrinted>2019-08-30T02:47:00Z</cp:lastPrinted>
  <dcterms:created xsi:type="dcterms:W3CDTF">2012-01-16T07:55:00Z</dcterms:created>
  <dcterms:modified xsi:type="dcterms:W3CDTF">2019-08-30T02:48:00Z</dcterms:modified>
</cp:coreProperties>
</file>